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3A4B9" w14:textId="77777777" w:rsidR="00E42C7B" w:rsidRPr="00213AAE" w:rsidRDefault="007931C0">
      <w:pPr>
        <w:rPr>
          <w:rFonts w:ascii="Helvetica" w:hAnsi="Helvetica"/>
          <w:b/>
          <w:sz w:val="24"/>
          <w:szCs w:val="24"/>
        </w:rPr>
      </w:pPr>
      <w:proofErr w:type="spellStart"/>
      <w:r w:rsidRPr="00213AAE">
        <w:rPr>
          <w:rFonts w:ascii="Helvetica" w:hAnsi="Helvetica"/>
          <w:b/>
          <w:sz w:val="24"/>
          <w:szCs w:val="24"/>
        </w:rPr>
        <w:t>Español</w:t>
      </w:r>
      <w:proofErr w:type="spellEnd"/>
      <w:r w:rsidR="008B0955" w:rsidRPr="00213AAE">
        <w:rPr>
          <w:rFonts w:ascii="Helvetica" w:hAnsi="Helvetica"/>
          <w:b/>
          <w:sz w:val="24"/>
          <w:szCs w:val="24"/>
        </w:rPr>
        <w:t xml:space="preserve"> – </w:t>
      </w:r>
      <w:r w:rsidRPr="00213AAE">
        <w:rPr>
          <w:rFonts w:ascii="Helvetica" w:hAnsi="Helvetica"/>
          <w:b/>
          <w:sz w:val="24"/>
          <w:szCs w:val="24"/>
        </w:rPr>
        <w:t>Meeting 3</w:t>
      </w:r>
      <w:r w:rsidRPr="00213AAE">
        <w:rPr>
          <w:rFonts w:ascii="Helvetica" w:hAnsi="Helvetica"/>
          <w:b/>
          <w:sz w:val="24"/>
          <w:szCs w:val="24"/>
        </w:rPr>
        <w:tab/>
      </w:r>
      <w:r w:rsidRPr="00213AAE">
        <w:rPr>
          <w:rFonts w:ascii="Helvetica" w:hAnsi="Helvetica"/>
          <w:b/>
          <w:sz w:val="24"/>
          <w:szCs w:val="24"/>
        </w:rPr>
        <w:tab/>
        <w:t>27-January-2021</w:t>
      </w:r>
    </w:p>
    <w:p w14:paraId="4332EFE6" w14:textId="77777777" w:rsidR="00C72869" w:rsidRPr="00213AAE" w:rsidRDefault="00C72869">
      <w:pPr>
        <w:rPr>
          <w:rFonts w:ascii="Helvetica" w:eastAsia="Times New Roman" w:hAnsi="Helvetica" w:cs="Times New Roman"/>
          <w:b/>
          <w:color w:val="000000"/>
          <w:sz w:val="24"/>
          <w:szCs w:val="24"/>
          <w:lang w:eastAsia="en-CA"/>
        </w:rPr>
      </w:pPr>
      <w:proofErr w:type="spellStart"/>
      <w:r w:rsidRPr="00213AAE">
        <w:rPr>
          <w:rFonts w:ascii="Helvetica" w:eastAsia="Times New Roman" w:hAnsi="Helvetica" w:cs="Times New Roman"/>
          <w:b/>
          <w:color w:val="000000"/>
          <w:sz w:val="24"/>
          <w:szCs w:val="24"/>
          <w:lang w:eastAsia="en-CA"/>
        </w:rPr>
        <w:t>Estar</w:t>
      </w:r>
      <w:proofErr w:type="spellEnd"/>
      <w:r w:rsidRPr="00213AAE">
        <w:rPr>
          <w:rFonts w:ascii="Helvetica" w:eastAsia="Times New Roman" w:hAnsi="Helvetica" w:cs="Times New Roman"/>
          <w:b/>
          <w:color w:val="000000"/>
          <w:sz w:val="24"/>
          <w:szCs w:val="24"/>
          <w:lang w:eastAsia="en-CA"/>
        </w:rPr>
        <w:t xml:space="preserve"> (to be)</w:t>
      </w:r>
    </w:p>
    <w:p w14:paraId="142A2838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>They are the most crucial verbs in the Spanish language.</w:t>
      </w:r>
    </w:p>
    <w:p w14:paraId="3055A1C5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o begin, </w:t>
      </w:r>
      <w:r w:rsidRPr="00213AAE">
        <w:rPr>
          <w:rFonts w:ascii="Helvetica" w:hAnsi="Helvetica"/>
          <w:b/>
          <w:sz w:val="24"/>
          <w:szCs w:val="24"/>
        </w:rPr>
        <w:t>ser</w:t>
      </w:r>
      <w:r w:rsidRPr="00213AAE">
        <w:rPr>
          <w:rFonts w:ascii="Helvetica" w:hAnsi="Helvetica"/>
          <w:sz w:val="24"/>
          <w:szCs w:val="24"/>
        </w:rPr>
        <w:t xml:space="preserve"> and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are irregular verbs. They don’t follow the conjugations that we learnt in the previous meetings. We have to memorize their various forms.</w:t>
      </w:r>
    </w:p>
    <w:p w14:paraId="602BC999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In English, we have only one verb “to be.” In Spanish, we have two verbs </w:t>
      </w:r>
      <w:r w:rsidRPr="00213AAE">
        <w:rPr>
          <w:rFonts w:ascii="Helvetica" w:hAnsi="Helvetica"/>
          <w:b/>
          <w:sz w:val="24"/>
          <w:szCs w:val="24"/>
        </w:rPr>
        <w:t>ser</w:t>
      </w:r>
      <w:r w:rsidRPr="00213AAE">
        <w:rPr>
          <w:rFonts w:ascii="Helvetica" w:hAnsi="Helvetica"/>
          <w:sz w:val="24"/>
          <w:szCs w:val="24"/>
        </w:rPr>
        <w:t xml:space="preserve"> and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and both translate “to be.”</w:t>
      </w:r>
    </w:p>
    <w:p w14:paraId="0AE1D3EB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he simplest way to explain </w:t>
      </w:r>
      <w:r w:rsidRPr="00213AAE">
        <w:rPr>
          <w:rFonts w:ascii="Helvetica" w:hAnsi="Helvetica"/>
          <w:b/>
          <w:sz w:val="24"/>
          <w:szCs w:val="24"/>
        </w:rPr>
        <w:t>ser</w:t>
      </w:r>
      <w:r w:rsidRPr="00213AAE">
        <w:rPr>
          <w:rFonts w:ascii="Helvetica" w:hAnsi="Helvetica"/>
          <w:sz w:val="24"/>
          <w:szCs w:val="24"/>
        </w:rPr>
        <w:t xml:space="preserve"> and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is:</w:t>
      </w:r>
    </w:p>
    <w:tbl>
      <w:tblPr>
        <w:tblStyle w:val="TableGrid"/>
        <w:tblW w:w="0" w:type="auto"/>
        <w:tblInd w:w="2604" w:type="dxa"/>
        <w:tblLook w:val="04A0" w:firstRow="1" w:lastRow="0" w:firstColumn="1" w:lastColumn="0" w:noHBand="0" w:noVBand="1"/>
      </w:tblPr>
      <w:tblGrid>
        <w:gridCol w:w="1638"/>
        <w:gridCol w:w="2520"/>
      </w:tblGrid>
      <w:tr w:rsidR="00BA3BF0" w:rsidRPr="00213AAE" w14:paraId="4B1DEDFC" w14:textId="77777777" w:rsidTr="003376EC">
        <w:tc>
          <w:tcPr>
            <w:tcW w:w="1638" w:type="dxa"/>
          </w:tcPr>
          <w:p w14:paraId="148B8FFA" w14:textId="77777777" w:rsidR="00BA3BF0" w:rsidRPr="00213AAE" w:rsidRDefault="00BA3BF0" w:rsidP="003376EC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Ser</w:t>
            </w:r>
          </w:p>
        </w:tc>
        <w:tc>
          <w:tcPr>
            <w:tcW w:w="2520" w:type="dxa"/>
          </w:tcPr>
          <w:p w14:paraId="491F26BD" w14:textId="77777777" w:rsidR="00BA3BF0" w:rsidRPr="00213AAE" w:rsidRDefault="00BA3BF0" w:rsidP="003376EC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Permanent situations</w:t>
            </w:r>
          </w:p>
        </w:tc>
      </w:tr>
      <w:tr w:rsidR="00BA3BF0" w:rsidRPr="00213AAE" w14:paraId="0A2ECE3E" w14:textId="77777777" w:rsidTr="003376EC">
        <w:tc>
          <w:tcPr>
            <w:tcW w:w="1638" w:type="dxa"/>
          </w:tcPr>
          <w:p w14:paraId="563FC7C5" w14:textId="77777777" w:rsidR="00BA3BF0" w:rsidRPr="00213AAE" w:rsidRDefault="00BA3BF0" w:rsidP="003376EC">
            <w:pPr>
              <w:rPr>
                <w:rFonts w:ascii="Helvetica" w:hAnsi="Helvetica"/>
                <w:b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b/>
                <w:sz w:val="24"/>
                <w:szCs w:val="24"/>
              </w:rPr>
              <w:t>Estar</w:t>
            </w:r>
            <w:proofErr w:type="spellEnd"/>
          </w:p>
        </w:tc>
        <w:tc>
          <w:tcPr>
            <w:tcW w:w="2520" w:type="dxa"/>
          </w:tcPr>
          <w:p w14:paraId="67DFA7A2" w14:textId="77777777" w:rsidR="00BA3BF0" w:rsidRPr="00213AAE" w:rsidRDefault="00BA3BF0" w:rsidP="003376EC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Short-term or long term which involves location or the result of an action</w:t>
            </w:r>
          </w:p>
        </w:tc>
      </w:tr>
    </w:tbl>
    <w:p w14:paraId="40AAD293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</w:p>
    <w:p w14:paraId="745D3820" w14:textId="77777777" w:rsidR="00BA3BF0" w:rsidRPr="00213AAE" w:rsidRDefault="00BA3BF0" w:rsidP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>Example:</w:t>
      </w:r>
      <w:r w:rsidRPr="00213AAE">
        <w:rPr>
          <w:rFonts w:ascii="Helvetica" w:hAnsi="Helvetica"/>
          <w:sz w:val="24"/>
          <w:szCs w:val="24"/>
        </w:rPr>
        <w:tab/>
        <w:t xml:space="preserve"> I am a human being</w:t>
      </w:r>
      <w:r w:rsidRPr="00213AAE">
        <w:rPr>
          <w:rFonts w:ascii="Helvetica" w:hAnsi="Helvetica"/>
          <w:sz w:val="24"/>
          <w:szCs w:val="24"/>
        </w:rPr>
        <w:tab/>
        <w:t>=</w:t>
      </w: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r w:rsidRPr="00213AAE">
        <w:rPr>
          <w:rFonts w:ascii="Helvetica" w:hAnsi="Helvetica"/>
          <w:b/>
          <w:sz w:val="24"/>
          <w:szCs w:val="24"/>
        </w:rPr>
        <w:t>soy</w:t>
      </w:r>
      <w:r w:rsidRPr="00213AAE">
        <w:rPr>
          <w:rFonts w:ascii="Helvetica" w:hAnsi="Helvetica"/>
          <w:sz w:val="24"/>
          <w:szCs w:val="24"/>
        </w:rPr>
        <w:t xml:space="preserve"> un ser </w:t>
      </w:r>
      <w:proofErr w:type="spellStart"/>
      <w:r w:rsidRPr="00213AAE">
        <w:rPr>
          <w:rFonts w:ascii="Helvetica" w:hAnsi="Helvetica"/>
          <w:sz w:val="24"/>
          <w:szCs w:val="24"/>
        </w:rPr>
        <w:t>humano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 xml:space="preserve">I use the verb ser. </w:t>
      </w:r>
    </w:p>
    <w:p w14:paraId="373F24F4" w14:textId="77777777" w:rsidR="00412E06" w:rsidRPr="00213AAE" w:rsidRDefault="00BA3BF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I am in the library</w:t>
      </w:r>
      <w:r w:rsidRPr="00213AAE">
        <w:rPr>
          <w:rFonts w:ascii="Helvetica" w:hAnsi="Helvetica"/>
          <w:sz w:val="24"/>
          <w:szCs w:val="24"/>
        </w:rPr>
        <w:tab/>
        <w:t>=</w:t>
      </w: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la </w:t>
      </w:r>
      <w:proofErr w:type="spellStart"/>
      <w:r w:rsidRPr="00213AAE">
        <w:rPr>
          <w:rFonts w:ascii="Helvetica" w:hAnsi="Helvetica"/>
          <w:sz w:val="24"/>
          <w:szCs w:val="24"/>
        </w:rPr>
        <w:t>biblioteca</w:t>
      </w:r>
      <w:proofErr w:type="spellEnd"/>
      <w:r w:rsidRPr="00213AAE">
        <w:rPr>
          <w:rFonts w:ascii="Helvetica" w:hAnsi="Helvetica"/>
          <w:sz w:val="24"/>
          <w:szCs w:val="24"/>
        </w:rPr>
        <w:tab/>
        <w:t xml:space="preserve">I use the verb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Pr="00213AAE">
        <w:rPr>
          <w:rFonts w:ascii="Helvetica" w:hAnsi="Helvetica"/>
          <w:sz w:val="24"/>
          <w:szCs w:val="24"/>
        </w:rPr>
        <w:t>.</w:t>
      </w:r>
    </w:p>
    <w:tbl>
      <w:tblPr>
        <w:tblW w:w="8745" w:type="dxa"/>
        <w:tblInd w:w="93" w:type="dxa"/>
        <w:tblLook w:val="04A0" w:firstRow="1" w:lastRow="0" w:firstColumn="1" w:lastColumn="0" w:noHBand="0" w:noVBand="1"/>
      </w:tblPr>
      <w:tblGrid>
        <w:gridCol w:w="1026"/>
        <w:gridCol w:w="1694"/>
        <w:gridCol w:w="520"/>
        <w:gridCol w:w="1720"/>
        <w:gridCol w:w="3785"/>
      </w:tblGrid>
      <w:tr w:rsidR="00924609" w:rsidRPr="00213AAE" w14:paraId="5A776A9B" w14:textId="77777777" w:rsidTr="00343818">
        <w:trPr>
          <w:trHeight w:val="372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6BE7" w14:textId="77777777" w:rsidR="00924609" w:rsidRPr="00213AAE" w:rsidRDefault="00BA3BF0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r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266E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59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19B7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924609" w:rsidRPr="00213AAE" w14:paraId="59D0B2C3" w14:textId="77777777" w:rsidTr="00343818">
        <w:trPr>
          <w:trHeight w:val="288"/>
        </w:trPr>
        <w:tc>
          <w:tcPr>
            <w:tcW w:w="102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901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2BF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FD9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79EC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508D5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24609" w:rsidRPr="00213AAE" w14:paraId="56E182B9" w14:textId="77777777" w:rsidTr="00343818">
        <w:trPr>
          <w:trHeight w:val="300"/>
        </w:trPr>
        <w:tc>
          <w:tcPr>
            <w:tcW w:w="2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6C572" w14:textId="77777777" w:rsidR="00924609" w:rsidRPr="00213AAE" w:rsidRDefault="00924609" w:rsidP="0034381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  <w:t>Singula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181C1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B8CB2" w14:textId="77777777" w:rsidR="00924609" w:rsidRPr="00213AAE" w:rsidRDefault="00924609" w:rsidP="00343818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  <w:t>Plural</w:t>
            </w:r>
          </w:p>
        </w:tc>
      </w:tr>
      <w:tr w:rsidR="00924609" w:rsidRPr="00213AAE" w14:paraId="46247C2B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C90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yo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oy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DE0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I a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1133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B1E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nosotro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mo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1B9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we are - m./ m. &amp; f.)</w:t>
            </w:r>
          </w:p>
        </w:tc>
      </w:tr>
      <w:tr w:rsidR="00924609" w:rsidRPr="00213AAE" w14:paraId="0F903C3A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4615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398B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5FE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7D5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nosotra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mos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CCEA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we are - f.  only)</w:t>
            </w:r>
          </w:p>
        </w:tc>
      </w:tr>
      <w:tr w:rsidR="00924609" w:rsidRPr="00213AAE" w14:paraId="0A7F7EDF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3DF6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C56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D113A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AA2A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DC0C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24609" w:rsidRPr="00213AAE" w14:paraId="66A71760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19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tu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s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462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you are (familiar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1A48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2223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vosotro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is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E545C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you all are -familiar; m./m. &amp; f.)</w:t>
            </w:r>
          </w:p>
        </w:tc>
      </w:tr>
      <w:tr w:rsidR="00924609" w:rsidRPr="00213AAE" w14:paraId="575FBE04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B011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4F2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507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FC1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vosotra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is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43707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you all are -familiar; f.)</w:t>
            </w:r>
          </w:p>
        </w:tc>
      </w:tr>
      <w:tr w:rsidR="00924609" w:rsidRPr="00213AAE" w14:paraId="5CF761E9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97B5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CA06C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352CF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CA78A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438E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  <w:tr w:rsidR="00924609" w:rsidRPr="00213AAE" w14:paraId="4BC98FC2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14BE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el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827C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he 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912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A72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llo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n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A9EC4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they  are-m./m. &amp; f)</w:t>
            </w:r>
          </w:p>
        </w:tc>
      </w:tr>
      <w:tr w:rsidR="00924609" w:rsidRPr="00213AAE" w14:paraId="33EA60D0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D50E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lla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29D1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she i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0573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467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lla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n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F546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they are - fem.  only)</w:t>
            </w:r>
          </w:p>
        </w:tc>
      </w:tr>
      <w:tr w:rsidR="00924609" w:rsidRPr="00213AAE" w14:paraId="29111C60" w14:textId="77777777" w:rsidTr="00343818">
        <w:trPr>
          <w:trHeight w:val="288"/>
        </w:trPr>
        <w:tc>
          <w:tcPr>
            <w:tcW w:w="10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1FF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usted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F395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 xml:space="preserve"> you are (forma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9410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0A3E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ustedes</w:t>
            </w:r>
            <w:proofErr w:type="spellEnd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b/>
                <w:color w:val="000000"/>
                <w:sz w:val="24"/>
                <w:szCs w:val="24"/>
                <w:lang w:eastAsia="en-CA"/>
              </w:rPr>
              <w:t>estan</w:t>
            </w:r>
            <w:proofErr w:type="spellEnd"/>
          </w:p>
        </w:tc>
        <w:tc>
          <w:tcPr>
            <w:tcW w:w="3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E3F6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iCs/>
                <w:color w:val="000000"/>
                <w:sz w:val="24"/>
                <w:szCs w:val="24"/>
                <w:lang w:eastAsia="en-CA"/>
              </w:rPr>
              <w:t>(you  all are- formal)</w:t>
            </w:r>
          </w:p>
        </w:tc>
      </w:tr>
      <w:tr w:rsidR="00924609" w:rsidRPr="00213AAE" w14:paraId="7449F6A8" w14:textId="77777777" w:rsidTr="00343818">
        <w:trPr>
          <w:trHeight w:val="300"/>
        </w:trPr>
        <w:tc>
          <w:tcPr>
            <w:tcW w:w="10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A57B5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8382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8FA61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8A2126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b/>
                <w:bCs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67457" w14:textId="77777777" w:rsidR="00924609" w:rsidRPr="00213AAE" w:rsidRDefault="00924609" w:rsidP="00343818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</w:tr>
    </w:tbl>
    <w:p w14:paraId="54888F0E" w14:textId="77777777" w:rsidR="00924609" w:rsidRPr="00213AAE" w:rsidRDefault="00924609">
      <w:pPr>
        <w:rPr>
          <w:rFonts w:ascii="Helvetica" w:hAnsi="Helvetica"/>
          <w:b/>
          <w:sz w:val="24"/>
          <w:szCs w:val="24"/>
        </w:rPr>
      </w:pPr>
    </w:p>
    <w:p w14:paraId="15E4E807" w14:textId="77777777" w:rsidR="00A506C5" w:rsidRPr="00213AAE" w:rsidRDefault="00A506C5">
      <w:pPr>
        <w:rPr>
          <w:rFonts w:ascii="Helvetica" w:hAnsi="Helvetica"/>
          <w:b/>
          <w:sz w:val="24"/>
          <w:szCs w:val="24"/>
        </w:rPr>
      </w:pPr>
    </w:p>
    <w:p w14:paraId="09A60327" w14:textId="77777777" w:rsidR="00A506C5" w:rsidRPr="00213AAE" w:rsidRDefault="00A506C5">
      <w:pPr>
        <w:rPr>
          <w:rFonts w:ascii="Helvetica" w:hAnsi="Helvetica"/>
          <w:b/>
          <w:sz w:val="24"/>
          <w:szCs w:val="24"/>
        </w:rPr>
      </w:pPr>
    </w:p>
    <w:p w14:paraId="40D3A1E5" w14:textId="77777777" w:rsidR="00A506C5" w:rsidRPr="00213AAE" w:rsidRDefault="00A506C5">
      <w:pPr>
        <w:rPr>
          <w:rFonts w:ascii="Helvetica" w:hAnsi="Helvetica"/>
          <w:b/>
          <w:sz w:val="24"/>
          <w:szCs w:val="24"/>
        </w:rPr>
      </w:pPr>
    </w:p>
    <w:p w14:paraId="11F6A6E9" w14:textId="77777777" w:rsidR="00C72869" w:rsidRPr="00213AAE" w:rsidRDefault="00C72869">
      <w:pPr>
        <w:rPr>
          <w:rFonts w:ascii="Helvetica" w:hAnsi="Helvetica"/>
          <w:b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t xml:space="preserve">Situations in which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Pr="00213AAE">
        <w:rPr>
          <w:rFonts w:ascii="Helvetica" w:hAnsi="Helvetica"/>
          <w:b/>
          <w:sz w:val="24"/>
          <w:szCs w:val="24"/>
        </w:rPr>
        <w:t xml:space="preserve"> is used</w:t>
      </w:r>
    </w:p>
    <w:p w14:paraId="3E6DEE85" w14:textId="77777777" w:rsidR="00AD235C" w:rsidRPr="00213AAE" w:rsidRDefault="00D21AD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sym w:font="Wingdings" w:char="F0E8"/>
      </w:r>
      <w:r w:rsidR="00EE44FE" w:rsidRPr="00213AAE">
        <w:rPr>
          <w:rFonts w:ascii="Helvetica" w:hAnsi="Helvetica"/>
          <w:b/>
          <w:sz w:val="24"/>
          <w:szCs w:val="24"/>
        </w:rPr>
        <w:t>Location:</w:t>
      </w:r>
      <w:r w:rsidR="00EE44FE" w:rsidRPr="00213AAE">
        <w:rPr>
          <w:rFonts w:ascii="Helvetica" w:hAnsi="Helvetica"/>
          <w:sz w:val="24"/>
          <w:szCs w:val="24"/>
        </w:rPr>
        <w:t xml:space="preserve"> </w:t>
      </w:r>
      <w:r w:rsidR="00AD235C" w:rsidRPr="00213AAE">
        <w:rPr>
          <w:rFonts w:ascii="Helvetica" w:hAnsi="Helvetica"/>
          <w:sz w:val="24"/>
          <w:szCs w:val="24"/>
        </w:rPr>
        <w:t xml:space="preserve">The location of anything takes </w:t>
      </w:r>
      <w:proofErr w:type="spellStart"/>
      <w:r w:rsidR="00AD235C"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="00AD235C" w:rsidRPr="00213AAE">
        <w:rPr>
          <w:rFonts w:ascii="Helvetica" w:hAnsi="Helvetica"/>
          <w:sz w:val="24"/>
          <w:szCs w:val="24"/>
        </w:rPr>
        <w:t>. It could be a short-term or permanent</w:t>
      </w:r>
    </w:p>
    <w:p w14:paraId="1A642ECC" w14:textId="77777777" w:rsidR="00AD235C" w:rsidRPr="00213AAE" w:rsidRDefault="00AD235C">
      <w:pPr>
        <w:rPr>
          <w:rFonts w:ascii="Helvetica" w:hAnsi="Helvetica"/>
          <w:sz w:val="24"/>
          <w:szCs w:val="24"/>
        </w:rPr>
      </w:pP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la cas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I am in the house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F15DE3" w:rsidRPr="00213AAE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e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A</w:t>
      </w:r>
      <w:r w:rsidRPr="00213AAE">
        <w:rPr>
          <w:rFonts w:ascii="Helvetica" w:hAnsi="Helvetica"/>
          <w:sz w:val="24"/>
          <w:szCs w:val="24"/>
        </w:rPr>
        <w:t>lberta</w:t>
      </w:r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i/>
          <w:sz w:val="24"/>
          <w:szCs w:val="24"/>
        </w:rPr>
        <w:t>We are in Alberta</w:t>
      </w:r>
    </w:p>
    <w:p w14:paraId="106410B8" w14:textId="77777777" w:rsidR="00AD235C" w:rsidRPr="00213AAE" w:rsidRDefault="00AD235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u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s</w:t>
      </w:r>
      <w:proofErr w:type="spellEnd"/>
      <w:r w:rsidRPr="00213AAE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el </w:t>
      </w:r>
      <w:proofErr w:type="spellStart"/>
      <w:r w:rsidRPr="00213AAE">
        <w:rPr>
          <w:rFonts w:ascii="Helvetica" w:hAnsi="Helvetica"/>
          <w:sz w:val="24"/>
          <w:szCs w:val="24"/>
        </w:rPr>
        <w:t>parque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You are at the park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a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e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Londres</w:t>
      </w:r>
      <w:proofErr w:type="spellEnd"/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i/>
          <w:sz w:val="24"/>
          <w:szCs w:val="24"/>
        </w:rPr>
        <w:t xml:space="preserve">We are in </w:t>
      </w:r>
      <w:proofErr w:type="spellStart"/>
      <w:r w:rsidR="00F15DE3" w:rsidRPr="00213AAE">
        <w:rPr>
          <w:rFonts w:ascii="Helvetica" w:hAnsi="Helvetica"/>
          <w:i/>
          <w:sz w:val="24"/>
          <w:szCs w:val="24"/>
        </w:rPr>
        <w:t>Londres</w:t>
      </w:r>
      <w:proofErr w:type="spellEnd"/>
    </w:p>
    <w:p w14:paraId="69E216B1" w14:textId="77777777" w:rsidR="00AD235C" w:rsidRPr="00213AAE" w:rsidRDefault="00AD235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Vosotro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b/>
          <w:sz w:val="24"/>
          <w:szCs w:val="24"/>
        </w:rPr>
        <w:t>estai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e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Peru</w:t>
      </w:r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sz w:val="24"/>
          <w:szCs w:val="24"/>
        </w:rPr>
        <w:tab/>
      </w:r>
      <w:r w:rsidR="007E23A6" w:rsidRPr="00213AAE">
        <w:rPr>
          <w:rFonts w:ascii="Helvetica" w:hAnsi="Helvetica"/>
          <w:i/>
          <w:sz w:val="24"/>
          <w:szCs w:val="24"/>
        </w:rPr>
        <w:t>You are in Peru</w:t>
      </w:r>
    </w:p>
    <w:p w14:paraId="218D78D1" w14:textId="77777777" w:rsidR="00AD235C" w:rsidRPr="00213AAE" w:rsidRDefault="00AD235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la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jardin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She is in the garden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o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e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Paris</w:t>
      </w:r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i/>
          <w:sz w:val="24"/>
          <w:szCs w:val="24"/>
        </w:rPr>
        <w:t>They are in Paris</w:t>
      </w:r>
    </w:p>
    <w:p w14:paraId="4B60AEB6" w14:textId="77777777" w:rsidR="00AD235C" w:rsidRPr="00213AAE" w:rsidRDefault="00AD235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b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Colombia</w:t>
      </w:r>
      <w:r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i/>
          <w:sz w:val="24"/>
          <w:szCs w:val="24"/>
        </w:rPr>
        <w:t>He is in Colombi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as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en</w:t>
      </w:r>
      <w:proofErr w:type="spellEnd"/>
      <w:r w:rsidR="00F15DE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F15DE3" w:rsidRPr="00213AAE">
        <w:rPr>
          <w:rFonts w:ascii="Helvetica" w:hAnsi="Helvetica"/>
          <w:sz w:val="24"/>
          <w:szCs w:val="24"/>
        </w:rPr>
        <w:t>Alemania</w:t>
      </w:r>
      <w:proofErr w:type="spellEnd"/>
      <w:r w:rsidR="00F15DE3" w:rsidRPr="00213AAE">
        <w:rPr>
          <w:rFonts w:ascii="Helvetica" w:hAnsi="Helvetica"/>
          <w:sz w:val="24"/>
          <w:szCs w:val="24"/>
        </w:rPr>
        <w:tab/>
      </w:r>
      <w:r w:rsidR="00F15DE3" w:rsidRPr="00213AAE">
        <w:rPr>
          <w:rFonts w:ascii="Helvetica" w:hAnsi="Helvetica"/>
          <w:sz w:val="24"/>
          <w:szCs w:val="24"/>
        </w:rPr>
        <w:tab/>
      </w:r>
      <w:r w:rsidR="00907E58" w:rsidRPr="00213AAE">
        <w:rPr>
          <w:rFonts w:ascii="Helvetica" w:hAnsi="Helvetica"/>
          <w:i/>
          <w:sz w:val="24"/>
          <w:szCs w:val="24"/>
        </w:rPr>
        <w:t>T</w:t>
      </w:r>
      <w:r w:rsidR="00F15DE3" w:rsidRPr="00213AAE">
        <w:rPr>
          <w:rFonts w:ascii="Helvetica" w:hAnsi="Helvetica"/>
          <w:i/>
          <w:sz w:val="24"/>
          <w:szCs w:val="24"/>
        </w:rPr>
        <w:t>hey are in Germany</w:t>
      </w:r>
    </w:p>
    <w:p w14:paraId="571B4C37" w14:textId="77777777" w:rsidR="00907E58" w:rsidRPr="00213AAE" w:rsidRDefault="00907E58">
      <w:pPr>
        <w:rPr>
          <w:rFonts w:ascii="Helvetica" w:hAnsi="Helvetica"/>
          <w:sz w:val="24"/>
          <w:szCs w:val="24"/>
        </w:rPr>
      </w:pPr>
    </w:p>
    <w:p w14:paraId="4D47BA7D" w14:textId="77777777" w:rsidR="00D21AD0" w:rsidRPr="00213AAE" w:rsidRDefault="00D21AD0">
      <w:pPr>
        <w:rPr>
          <w:rFonts w:ascii="Helvetica" w:hAnsi="Helvetica"/>
          <w:sz w:val="24"/>
          <w:szCs w:val="24"/>
        </w:rPr>
      </w:pPr>
    </w:p>
    <w:p w14:paraId="53CA2573" w14:textId="77777777" w:rsidR="00907E58" w:rsidRPr="00213AAE" w:rsidRDefault="00D21AD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sym w:font="Wingdings" w:char="F0E8"/>
      </w:r>
      <w:r w:rsidR="00907E58" w:rsidRPr="00213AAE">
        <w:rPr>
          <w:rFonts w:ascii="Helvetica" w:hAnsi="Helvetica"/>
          <w:b/>
          <w:sz w:val="24"/>
          <w:szCs w:val="24"/>
        </w:rPr>
        <w:t>Mood:</w:t>
      </w:r>
      <w:r w:rsidR="00907E58" w:rsidRPr="00213AAE">
        <w:rPr>
          <w:rFonts w:ascii="Helvetica" w:hAnsi="Helvetica"/>
          <w:sz w:val="24"/>
          <w:szCs w:val="24"/>
        </w:rPr>
        <w:t xml:space="preserve"> Our moods describe how we feel at any given moment.</w:t>
      </w:r>
    </w:p>
    <w:p w14:paraId="0D0B9707" w14:textId="77777777" w:rsidR="00907E58" w:rsidRPr="00213AAE" w:rsidRDefault="00907E58">
      <w:pPr>
        <w:rPr>
          <w:rFonts w:ascii="Helvetica" w:hAnsi="Helvetica"/>
          <w:sz w:val="24"/>
          <w:szCs w:val="24"/>
        </w:rPr>
      </w:pP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feliz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I am happy</w:t>
      </w:r>
      <w:r w:rsidRPr="00213AAE">
        <w:rPr>
          <w:rFonts w:ascii="Helvetica" w:hAnsi="Helvetica"/>
          <w:i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tristes</w:t>
      </w:r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We are sad</w:t>
      </w:r>
    </w:p>
    <w:p w14:paraId="10ADB0C0" w14:textId="77777777" w:rsidR="00907E58" w:rsidRPr="00213AAE" w:rsidRDefault="00907E58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u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triste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You are sad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C13AAA" w:rsidRPr="00213AAE">
        <w:rPr>
          <w:rFonts w:ascii="Helvetica" w:hAnsi="Helvetica"/>
          <w:sz w:val="24"/>
          <w:szCs w:val="24"/>
        </w:rPr>
        <w:t>alegres</w:t>
      </w:r>
      <w:proofErr w:type="spellEnd"/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We are happy</w:t>
      </w:r>
    </w:p>
    <w:p w14:paraId="72627AFB" w14:textId="77777777" w:rsidR="00907E58" w:rsidRPr="00213AAE" w:rsidRDefault="00907E58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Vosotros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C13AAA" w:rsidRPr="00213AAE">
        <w:rPr>
          <w:rFonts w:ascii="Helvetica" w:hAnsi="Helvetica"/>
          <w:b/>
          <w:sz w:val="24"/>
          <w:szCs w:val="24"/>
        </w:rPr>
        <w:t>estais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C13AAA" w:rsidRPr="00213AAE">
        <w:rPr>
          <w:rFonts w:ascii="Helvetica" w:hAnsi="Helvetica"/>
          <w:sz w:val="24"/>
          <w:szCs w:val="24"/>
        </w:rPr>
        <w:t>contentos</w:t>
      </w:r>
      <w:proofErr w:type="spellEnd"/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We are happy</w:t>
      </w:r>
    </w:p>
    <w:p w14:paraId="4714E918" w14:textId="77777777" w:rsidR="00907E58" w:rsidRPr="00213AAE" w:rsidRDefault="00907E58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C13AAA" w:rsidRPr="00213AAE">
        <w:rPr>
          <w:rFonts w:ascii="Helvetica" w:hAnsi="Helvetica"/>
          <w:sz w:val="24"/>
          <w:szCs w:val="24"/>
        </w:rPr>
        <w:t>esta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de </w:t>
      </w:r>
      <w:proofErr w:type="spellStart"/>
      <w:r w:rsidR="00C13AAA" w:rsidRPr="00213AAE">
        <w:rPr>
          <w:rFonts w:ascii="Helvetica" w:hAnsi="Helvetica"/>
          <w:sz w:val="24"/>
          <w:szCs w:val="24"/>
        </w:rPr>
        <w:t>buen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humor</w:t>
      </w:r>
      <w:r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sz w:val="24"/>
          <w:szCs w:val="24"/>
        </w:rPr>
        <w:t>He is in a good mood</w:t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ojados</w:t>
      </w:r>
      <w:proofErr w:type="spellEnd"/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They are angry</w:t>
      </w:r>
    </w:p>
    <w:p w14:paraId="083F0594" w14:textId="77777777" w:rsidR="00907E58" w:rsidRPr="00213AAE" w:rsidRDefault="00907E58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la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="00C13AAA" w:rsidRPr="00213AAE">
        <w:rPr>
          <w:rFonts w:ascii="Helvetica" w:hAnsi="Helvetica"/>
          <w:sz w:val="24"/>
          <w:szCs w:val="24"/>
        </w:rPr>
        <w:t xml:space="preserve"> de mal humor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i/>
          <w:sz w:val="24"/>
          <w:szCs w:val="24"/>
        </w:rPr>
        <w:t>She is in a bad mood</w:t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DD3247" w:rsidRPr="00213AAE">
        <w:rPr>
          <w:rFonts w:ascii="Helvetica" w:hAnsi="Helvetica"/>
          <w:sz w:val="24"/>
          <w:szCs w:val="24"/>
        </w:rPr>
        <w:t xml:space="preserve"> e</w:t>
      </w:r>
      <w:r w:rsidR="00595C38" w:rsidRPr="00213AAE">
        <w:rPr>
          <w:rFonts w:ascii="Helvetica" w:hAnsi="Helvetica"/>
          <w:sz w:val="24"/>
          <w:szCs w:val="24"/>
        </w:rPr>
        <w:t>/</w:t>
      </w:r>
      <w:r w:rsidR="00DD3247" w:rsidRPr="00213AAE">
        <w:rPr>
          <w:rFonts w:ascii="Helvetica" w:hAnsi="Helvetica"/>
          <w:sz w:val="24"/>
          <w:szCs w:val="24"/>
        </w:rPr>
        <w:t>no</w:t>
      </w:r>
      <w:r w:rsidR="00595C38" w:rsidRPr="00213AAE">
        <w:rPr>
          <w:rFonts w:ascii="Helvetica" w:hAnsi="Helvetica"/>
          <w:sz w:val="24"/>
          <w:szCs w:val="24"/>
        </w:rPr>
        <w:t>/</w:t>
      </w:r>
      <w:proofErr w:type="spellStart"/>
      <w:r w:rsidR="00DD3247" w:rsidRPr="00213AAE">
        <w:rPr>
          <w:rFonts w:ascii="Helvetica" w:hAnsi="Helvetica"/>
          <w:sz w:val="24"/>
          <w:szCs w:val="24"/>
        </w:rPr>
        <w:t>ja</w:t>
      </w:r>
      <w:proofErr w:type="spellEnd"/>
      <w:r w:rsidR="00595C38" w:rsidRPr="00213AAE">
        <w:rPr>
          <w:rFonts w:ascii="Helvetica" w:hAnsi="Helvetica"/>
          <w:sz w:val="24"/>
          <w:szCs w:val="24"/>
        </w:rPr>
        <w:t>/</w:t>
      </w:r>
      <w:r w:rsidR="00DD3247" w:rsidRPr="00213AAE">
        <w:rPr>
          <w:rFonts w:ascii="Helvetica" w:hAnsi="Helvetica"/>
          <w:sz w:val="24"/>
          <w:szCs w:val="24"/>
        </w:rPr>
        <w:t>das</w:t>
      </w:r>
      <w:r w:rsidR="00C13AAA" w:rsidRPr="00213AAE">
        <w:rPr>
          <w:rFonts w:ascii="Helvetica" w:hAnsi="Helvetica"/>
          <w:sz w:val="24"/>
          <w:szCs w:val="24"/>
        </w:rPr>
        <w:tab/>
      </w:r>
      <w:r w:rsidR="00C13AAA" w:rsidRPr="00213AAE">
        <w:rPr>
          <w:rFonts w:ascii="Helvetica" w:hAnsi="Helvetica"/>
          <w:sz w:val="24"/>
          <w:szCs w:val="24"/>
        </w:rPr>
        <w:tab/>
      </w:r>
      <w:r w:rsidR="00DD3247" w:rsidRPr="00213AAE">
        <w:rPr>
          <w:rFonts w:ascii="Helvetica" w:hAnsi="Helvetica"/>
          <w:i/>
          <w:sz w:val="24"/>
          <w:szCs w:val="24"/>
        </w:rPr>
        <w:t>They are angry</w:t>
      </w:r>
    </w:p>
    <w:p w14:paraId="74C5B9A8" w14:textId="77777777" w:rsidR="000607A4" w:rsidRPr="00213AAE" w:rsidRDefault="000607A4">
      <w:pPr>
        <w:rPr>
          <w:rFonts w:ascii="Helvetica" w:hAnsi="Helvetica"/>
          <w:sz w:val="24"/>
          <w:szCs w:val="24"/>
        </w:rPr>
      </w:pPr>
    </w:p>
    <w:p w14:paraId="60705964" w14:textId="77777777" w:rsidR="00D21AD0" w:rsidRPr="00213AAE" w:rsidRDefault="00D21AD0">
      <w:pPr>
        <w:rPr>
          <w:rFonts w:ascii="Helvetica" w:hAnsi="Helvetica"/>
          <w:sz w:val="24"/>
          <w:szCs w:val="24"/>
        </w:rPr>
      </w:pPr>
    </w:p>
    <w:p w14:paraId="512238CE" w14:textId="77777777" w:rsidR="000607A4" w:rsidRPr="00213AAE" w:rsidRDefault="00D21AD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sym w:font="Wingdings" w:char="F0E8"/>
      </w:r>
      <w:r w:rsidR="000607A4" w:rsidRPr="00213AAE">
        <w:rPr>
          <w:rFonts w:ascii="Helvetica" w:hAnsi="Helvetica"/>
          <w:b/>
          <w:sz w:val="24"/>
          <w:szCs w:val="24"/>
        </w:rPr>
        <w:t>Physical condition:</w:t>
      </w:r>
      <w:r w:rsidR="000607A4" w:rsidRPr="00213AAE">
        <w:rPr>
          <w:rFonts w:ascii="Helvetica" w:hAnsi="Helvetica"/>
          <w:sz w:val="24"/>
          <w:szCs w:val="24"/>
        </w:rPr>
        <w:t xml:space="preserve"> Like your moods, how you feel physically also changes from day to day</w:t>
      </w:r>
    </w:p>
    <w:p w14:paraId="28EA0AC2" w14:textId="77777777" w:rsidR="000607A4" w:rsidRPr="00213AAE" w:rsidRDefault="000607A4">
      <w:pPr>
        <w:rPr>
          <w:rFonts w:ascii="Helvetica" w:hAnsi="Helvetica"/>
          <w:sz w:val="24"/>
          <w:szCs w:val="24"/>
        </w:rPr>
      </w:pPr>
      <w:proofErr w:type="spellStart"/>
      <w:r w:rsidRPr="00213AAE">
        <w:rPr>
          <w:rFonts w:ascii="Helvetica" w:hAnsi="Helvetica"/>
          <w:sz w:val="24"/>
          <w:szCs w:val="24"/>
        </w:rPr>
        <w:lastRenderedPageBreak/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bien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I am good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BF4851" w:rsidRPr="00213AAE">
        <w:rPr>
          <w:rFonts w:ascii="Helvetica" w:hAnsi="Helvetica"/>
          <w:sz w:val="24"/>
          <w:szCs w:val="24"/>
        </w:rPr>
        <w:t xml:space="preserve"> flexibles</w:t>
      </w:r>
      <w:r w:rsidR="00BF4851" w:rsidRPr="00213AAE">
        <w:rPr>
          <w:rFonts w:ascii="Helvetica" w:hAnsi="Helvetica"/>
          <w:sz w:val="24"/>
          <w:szCs w:val="24"/>
        </w:rPr>
        <w:tab/>
      </w:r>
      <w:r w:rsidR="00BF4851" w:rsidRPr="00213AAE">
        <w:rPr>
          <w:rFonts w:ascii="Helvetica" w:hAnsi="Helvetica"/>
          <w:sz w:val="24"/>
          <w:szCs w:val="24"/>
        </w:rPr>
        <w:tab/>
      </w:r>
      <w:r w:rsidR="00BF4851" w:rsidRPr="00213AAE">
        <w:rPr>
          <w:rFonts w:ascii="Helvetica" w:hAnsi="Helvetica"/>
          <w:i/>
          <w:sz w:val="24"/>
          <w:szCs w:val="24"/>
        </w:rPr>
        <w:t>We are flexible</w:t>
      </w:r>
    </w:p>
    <w:p w14:paraId="35AB78BD" w14:textId="77777777" w:rsidR="000607A4" w:rsidRPr="00213AAE" w:rsidRDefault="000607A4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u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s</w:t>
      </w:r>
      <w:proofErr w:type="spellEnd"/>
      <w:r w:rsidR="00595C38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595C38" w:rsidRPr="00213AAE">
        <w:rPr>
          <w:rFonts w:ascii="Helvetica" w:hAnsi="Helvetica"/>
          <w:sz w:val="24"/>
          <w:szCs w:val="24"/>
        </w:rPr>
        <w:t>en</w:t>
      </w:r>
      <w:r w:rsidRPr="00213AAE">
        <w:rPr>
          <w:rFonts w:ascii="Helvetica" w:hAnsi="Helvetica"/>
          <w:sz w:val="24"/>
          <w:szCs w:val="24"/>
        </w:rPr>
        <w:t>fermo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You are sick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DD3247" w:rsidRPr="00213AAE">
        <w:rPr>
          <w:rFonts w:ascii="Helvetica" w:hAnsi="Helvetica"/>
          <w:sz w:val="24"/>
          <w:szCs w:val="24"/>
        </w:rPr>
        <w:t xml:space="preserve"> </w:t>
      </w:r>
      <w:r w:rsidR="000F5AFC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0F5AFC" w:rsidRPr="00213AAE">
        <w:rPr>
          <w:rFonts w:ascii="Helvetica" w:hAnsi="Helvetica"/>
          <w:sz w:val="24"/>
          <w:szCs w:val="24"/>
        </w:rPr>
        <w:t>fatigadas</w:t>
      </w:r>
      <w:proofErr w:type="spellEnd"/>
      <w:r w:rsidR="00BF4851" w:rsidRPr="00213AAE">
        <w:rPr>
          <w:rFonts w:ascii="Helvetica" w:hAnsi="Helvetica"/>
          <w:sz w:val="24"/>
          <w:szCs w:val="24"/>
        </w:rPr>
        <w:tab/>
      </w:r>
      <w:r w:rsidR="00BF4851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i/>
          <w:sz w:val="24"/>
          <w:szCs w:val="24"/>
        </w:rPr>
        <w:t>We are tired</w:t>
      </w:r>
    </w:p>
    <w:p w14:paraId="0E43B059" w14:textId="77777777" w:rsidR="000607A4" w:rsidRPr="00213AAE" w:rsidRDefault="000607A4">
      <w:pPr>
        <w:rPr>
          <w:rFonts w:ascii="Helvetica" w:hAnsi="Helvetica"/>
          <w:i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Vosotr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is</w:t>
      </w:r>
      <w:proofErr w:type="spellEnd"/>
      <w:r w:rsidR="00BF4851" w:rsidRPr="00213AAE">
        <w:rPr>
          <w:rFonts w:ascii="Helvetica" w:hAnsi="Helvetica"/>
          <w:sz w:val="24"/>
          <w:szCs w:val="24"/>
        </w:rPr>
        <w:t xml:space="preserve"> </w:t>
      </w:r>
      <w:r w:rsidR="00BF4851" w:rsidRPr="00213AAE">
        <w:rPr>
          <w:rFonts w:ascii="Helvetica" w:hAnsi="Helvetica"/>
          <w:sz w:val="24"/>
          <w:szCs w:val="24"/>
        </w:rPr>
        <w:tab/>
      </w:r>
      <w:proofErr w:type="spellStart"/>
      <w:r w:rsidR="000F5AFC" w:rsidRPr="00213AAE">
        <w:rPr>
          <w:rFonts w:ascii="Helvetica" w:hAnsi="Helvetica"/>
          <w:sz w:val="24"/>
          <w:szCs w:val="24"/>
        </w:rPr>
        <w:t>enfermos</w:t>
      </w:r>
      <w:proofErr w:type="spellEnd"/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i/>
          <w:sz w:val="24"/>
          <w:szCs w:val="24"/>
        </w:rPr>
        <w:t>You are sick</w:t>
      </w:r>
    </w:p>
    <w:p w14:paraId="55D0F6F6" w14:textId="77777777" w:rsidR="000607A4" w:rsidRPr="00213AAE" w:rsidRDefault="000607A4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cansado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="00752737" w:rsidRPr="00213AAE">
        <w:rPr>
          <w:rFonts w:ascii="Helvetica" w:hAnsi="Helvetica"/>
          <w:i/>
          <w:sz w:val="24"/>
          <w:szCs w:val="24"/>
        </w:rPr>
        <w:t xml:space="preserve">He is </w:t>
      </w:r>
      <w:r w:rsidR="00836D26" w:rsidRPr="00213AAE">
        <w:rPr>
          <w:rFonts w:ascii="Helvetica" w:hAnsi="Helvetica"/>
          <w:i/>
          <w:sz w:val="24"/>
          <w:szCs w:val="24"/>
        </w:rPr>
        <w:t xml:space="preserve"> tired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0F5AFC" w:rsidRPr="00213AAE">
        <w:rPr>
          <w:rFonts w:ascii="Helvetica" w:hAnsi="Helvetica"/>
          <w:sz w:val="24"/>
          <w:szCs w:val="24"/>
        </w:rPr>
        <w:t xml:space="preserve"> ren</w:t>
      </w:r>
      <w:r w:rsidR="00A2575A" w:rsidRPr="00213AAE">
        <w:rPr>
          <w:rFonts w:ascii="Helvetica" w:hAnsi="Helvetica"/>
          <w:sz w:val="24"/>
          <w:szCs w:val="24"/>
        </w:rPr>
        <w:t>/</w:t>
      </w:r>
      <w:r w:rsidR="000F5AFC" w:rsidRPr="00213AAE">
        <w:rPr>
          <w:rFonts w:ascii="Helvetica" w:hAnsi="Helvetica"/>
          <w:sz w:val="24"/>
          <w:szCs w:val="24"/>
        </w:rPr>
        <w:t>di</w:t>
      </w:r>
      <w:r w:rsidR="00A2575A" w:rsidRPr="00213AAE">
        <w:rPr>
          <w:rFonts w:ascii="Helvetica" w:hAnsi="Helvetica"/>
          <w:sz w:val="24"/>
          <w:szCs w:val="24"/>
        </w:rPr>
        <w:t>/</w:t>
      </w:r>
      <w:r w:rsidR="000F5AFC" w:rsidRPr="00213AAE">
        <w:rPr>
          <w:rFonts w:ascii="Helvetica" w:hAnsi="Helvetica"/>
          <w:sz w:val="24"/>
          <w:szCs w:val="24"/>
        </w:rPr>
        <w:t>dos</w:t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i/>
          <w:sz w:val="24"/>
          <w:szCs w:val="24"/>
        </w:rPr>
        <w:t>They are surrendered</w:t>
      </w:r>
    </w:p>
    <w:p w14:paraId="4C9F10C9" w14:textId="77777777" w:rsidR="000607A4" w:rsidRPr="00213AAE" w:rsidRDefault="00BF4851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la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fuerte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="00836D26"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i/>
          <w:sz w:val="24"/>
          <w:szCs w:val="24"/>
        </w:rPr>
        <w:t>She is strong</w:t>
      </w:r>
      <w:r w:rsidR="000607A4" w:rsidRPr="00213AAE">
        <w:rPr>
          <w:rFonts w:ascii="Helvetica" w:hAnsi="Helvetica"/>
          <w:sz w:val="24"/>
          <w:szCs w:val="24"/>
        </w:rPr>
        <w:tab/>
      </w:r>
      <w:r w:rsidR="000607A4" w:rsidRPr="00213AAE">
        <w:rPr>
          <w:rFonts w:ascii="Helvetica" w:hAnsi="Helvetica"/>
          <w:sz w:val="24"/>
          <w:szCs w:val="24"/>
        </w:rPr>
        <w:tab/>
      </w:r>
      <w:proofErr w:type="spellStart"/>
      <w:r w:rsidR="000607A4" w:rsidRPr="00213AAE">
        <w:rPr>
          <w:rFonts w:ascii="Helvetica" w:hAnsi="Helvetica"/>
          <w:sz w:val="24"/>
          <w:szCs w:val="24"/>
        </w:rPr>
        <w:t>Ellas</w:t>
      </w:r>
      <w:proofErr w:type="spellEnd"/>
      <w:r w:rsidR="000607A4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0607A4"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0F5AFC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CB5A28" w:rsidRPr="00213AAE">
        <w:rPr>
          <w:rFonts w:ascii="Helvetica" w:hAnsi="Helvetica"/>
          <w:sz w:val="24"/>
          <w:szCs w:val="24"/>
        </w:rPr>
        <w:t>f</w:t>
      </w:r>
      <w:r w:rsidR="000F5AFC" w:rsidRPr="00213AAE">
        <w:rPr>
          <w:rFonts w:ascii="Helvetica" w:hAnsi="Helvetica"/>
          <w:sz w:val="24"/>
          <w:szCs w:val="24"/>
        </w:rPr>
        <w:t>uer</w:t>
      </w:r>
      <w:proofErr w:type="spellEnd"/>
      <w:r w:rsidR="00A2575A" w:rsidRPr="00213AAE">
        <w:rPr>
          <w:rFonts w:ascii="Helvetica" w:hAnsi="Helvetica"/>
          <w:sz w:val="24"/>
          <w:szCs w:val="24"/>
        </w:rPr>
        <w:t>/</w:t>
      </w:r>
      <w:proofErr w:type="spellStart"/>
      <w:r w:rsidR="000F5AFC" w:rsidRPr="00213AAE">
        <w:rPr>
          <w:rFonts w:ascii="Helvetica" w:hAnsi="Helvetica"/>
          <w:sz w:val="24"/>
          <w:szCs w:val="24"/>
        </w:rPr>
        <w:t>tes</w:t>
      </w:r>
      <w:proofErr w:type="spellEnd"/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sz w:val="24"/>
          <w:szCs w:val="24"/>
        </w:rPr>
        <w:tab/>
      </w:r>
      <w:r w:rsidR="000F5AFC" w:rsidRPr="00213AAE">
        <w:rPr>
          <w:rFonts w:ascii="Helvetica" w:hAnsi="Helvetica"/>
          <w:i/>
          <w:sz w:val="24"/>
          <w:szCs w:val="24"/>
        </w:rPr>
        <w:t>They are strong</w:t>
      </w:r>
    </w:p>
    <w:p w14:paraId="0D53CB8F" w14:textId="77777777" w:rsidR="007F6DA0" w:rsidRPr="00213AAE" w:rsidRDefault="007F6DA0">
      <w:pPr>
        <w:rPr>
          <w:rFonts w:ascii="Helvetica" w:hAnsi="Helvetica"/>
          <w:sz w:val="24"/>
          <w:szCs w:val="24"/>
        </w:rPr>
      </w:pPr>
    </w:p>
    <w:p w14:paraId="62B4ECF0" w14:textId="77777777" w:rsidR="00D21AD0" w:rsidRPr="00213AAE" w:rsidRDefault="00D21AD0">
      <w:pPr>
        <w:rPr>
          <w:rFonts w:ascii="Helvetica" w:hAnsi="Helvetica"/>
          <w:sz w:val="24"/>
          <w:szCs w:val="24"/>
        </w:rPr>
      </w:pPr>
    </w:p>
    <w:p w14:paraId="51F291AC" w14:textId="77777777" w:rsidR="00D21AD0" w:rsidRPr="00213AAE" w:rsidRDefault="00D21AD0">
      <w:pPr>
        <w:rPr>
          <w:rFonts w:ascii="Helvetica" w:hAnsi="Helvetica"/>
          <w:sz w:val="24"/>
          <w:szCs w:val="24"/>
        </w:rPr>
      </w:pPr>
    </w:p>
    <w:p w14:paraId="61CB4F32" w14:textId="77777777" w:rsidR="007F6DA0" w:rsidRPr="00213AAE" w:rsidRDefault="00D21AD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sym w:font="Wingdings" w:char="F0E8"/>
      </w:r>
      <w:r w:rsidR="007F6DA0" w:rsidRPr="00213AAE">
        <w:rPr>
          <w:rFonts w:ascii="Helvetica" w:hAnsi="Helvetica"/>
          <w:b/>
          <w:sz w:val="24"/>
          <w:szCs w:val="24"/>
        </w:rPr>
        <w:t>Result of action:</w:t>
      </w:r>
      <w:r w:rsidR="007F6DA0" w:rsidRPr="00213AAE">
        <w:rPr>
          <w:rFonts w:ascii="Helvetica" w:hAnsi="Helvetica"/>
          <w:sz w:val="24"/>
          <w:szCs w:val="24"/>
        </w:rPr>
        <w:t xml:space="preserve"> </w:t>
      </w:r>
      <w:r w:rsidR="0065489C" w:rsidRPr="00213AAE">
        <w:rPr>
          <w:rFonts w:ascii="Helvetica" w:hAnsi="Helvetica"/>
          <w:sz w:val="24"/>
          <w:szCs w:val="24"/>
        </w:rPr>
        <w:t xml:space="preserve"> This refers to what we are doing</w:t>
      </w:r>
    </w:p>
    <w:p w14:paraId="4FAA1797" w14:textId="77777777" w:rsidR="00907E58" w:rsidRPr="00213AAE" w:rsidRDefault="0065489C">
      <w:pPr>
        <w:rPr>
          <w:rFonts w:ascii="Helvetica" w:hAnsi="Helvetica"/>
          <w:sz w:val="24"/>
          <w:szCs w:val="24"/>
        </w:rPr>
      </w:pP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sentada</w:t>
      </w:r>
      <w:proofErr w:type="spellEnd"/>
      <w:r w:rsidR="00B5481F" w:rsidRPr="00213AAE">
        <w:rPr>
          <w:rFonts w:ascii="Helvetica" w:hAnsi="Helvetica"/>
          <w:sz w:val="24"/>
          <w:szCs w:val="24"/>
        </w:rPr>
        <w:t>/o</w:t>
      </w:r>
      <w:r w:rsidRPr="00213AAE">
        <w:rPr>
          <w:rFonts w:ascii="Helvetica" w:hAnsi="Helvetica"/>
          <w:sz w:val="24"/>
          <w:szCs w:val="24"/>
        </w:rPr>
        <w:tab/>
        <w:t>I am seated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747A4E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747A4E" w:rsidRPr="00213AAE">
        <w:rPr>
          <w:rFonts w:ascii="Helvetica" w:hAnsi="Helvetica"/>
          <w:sz w:val="24"/>
          <w:szCs w:val="24"/>
        </w:rPr>
        <w:t>sentados</w:t>
      </w:r>
      <w:proofErr w:type="spellEnd"/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  <w:t>We are seated</w:t>
      </w:r>
    </w:p>
    <w:p w14:paraId="4B57E14F" w14:textId="77777777" w:rsidR="0065489C" w:rsidRPr="00213AAE" w:rsidRDefault="0065489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Tu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parado</w:t>
      </w:r>
      <w:proofErr w:type="spellEnd"/>
      <w:r w:rsidR="00CF54CC" w:rsidRPr="00213AAE">
        <w:rPr>
          <w:rFonts w:ascii="Helvetica" w:hAnsi="Helvetica"/>
          <w:sz w:val="24"/>
          <w:szCs w:val="24"/>
        </w:rPr>
        <w:t>/a</w:t>
      </w:r>
      <w:r w:rsidR="00A2575A"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>You are standing</w:t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Nosotr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mos</w:t>
      </w:r>
      <w:proofErr w:type="spellEnd"/>
      <w:r w:rsidR="00747A4E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747A4E" w:rsidRPr="00213AAE">
        <w:rPr>
          <w:rFonts w:ascii="Helvetica" w:hAnsi="Helvetica"/>
          <w:sz w:val="24"/>
          <w:szCs w:val="24"/>
        </w:rPr>
        <w:t>paradas</w:t>
      </w:r>
      <w:proofErr w:type="spellEnd"/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  <w:t>We are standing</w:t>
      </w:r>
    </w:p>
    <w:p w14:paraId="056B6B4B" w14:textId="77777777" w:rsidR="0065489C" w:rsidRPr="00213AAE" w:rsidRDefault="0065489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Vosot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is</w:t>
      </w:r>
      <w:proofErr w:type="spellEnd"/>
      <w:r w:rsidR="00747A4E" w:rsidRPr="00213AAE">
        <w:rPr>
          <w:rFonts w:ascii="Helvetica" w:hAnsi="Helvetica"/>
          <w:sz w:val="24"/>
          <w:szCs w:val="24"/>
        </w:rPr>
        <w:t xml:space="preserve"> de pie</w:t>
      </w:r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  <w:t>You are standing</w:t>
      </w:r>
    </w:p>
    <w:p w14:paraId="04FFDCB0" w14:textId="77777777" w:rsidR="0065489C" w:rsidRPr="00213AAE" w:rsidRDefault="0065489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de </w:t>
      </w:r>
      <w:proofErr w:type="spellStart"/>
      <w:r w:rsidRPr="00213AAE">
        <w:rPr>
          <w:rFonts w:ascii="Helvetica" w:hAnsi="Helvetica"/>
          <w:sz w:val="24"/>
          <w:szCs w:val="24"/>
        </w:rPr>
        <w:t>ro</w:t>
      </w:r>
      <w:proofErr w:type="spellEnd"/>
      <w:r w:rsidR="004950C9" w:rsidRPr="00213AAE">
        <w:rPr>
          <w:rFonts w:ascii="Helvetica" w:hAnsi="Helvetica"/>
          <w:sz w:val="24"/>
          <w:szCs w:val="24"/>
        </w:rPr>
        <w:t>/</w:t>
      </w:r>
      <w:r w:rsidRPr="00213AAE">
        <w:rPr>
          <w:rFonts w:ascii="Helvetica" w:hAnsi="Helvetica"/>
          <w:sz w:val="24"/>
          <w:szCs w:val="24"/>
        </w:rPr>
        <w:t>di</w:t>
      </w:r>
      <w:r w:rsidR="004950C9" w:rsidRPr="00213AAE">
        <w:rPr>
          <w:rFonts w:ascii="Helvetica" w:hAnsi="Helvetica"/>
          <w:sz w:val="24"/>
          <w:szCs w:val="24"/>
        </w:rPr>
        <w:t>/</w:t>
      </w:r>
      <w:proofErr w:type="spellStart"/>
      <w:r w:rsidRPr="00213AAE">
        <w:rPr>
          <w:rFonts w:ascii="Helvetica" w:hAnsi="Helvetica"/>
          <w:sz w:val="24"/>
          <w:szCs w:val="24"/>
        </w:rPr>
        <w:t>llas</w:t>
      </w:r>
      <w:proofErr w:type="spellEnd"/>
      <w:r w:rsidRPr="00213AAE">
        <w:rPr>
          <w:rFonts w:ascii="Helvetica" w:hAnsi="Helvetica"/>
          <w:sz w:val="24"/>
          <w:szCs w:val="24"/>
        </w:rPr>
        <w:tab/>
        <w:t>He is kneeling</w:t>
      </w:r>
      <w:r w:rsidR="00EF4528" w:rsidRPr="00213AAE">
        <w:rPr>
          <w:rFonts w:ascii="Helvetica" w:hAnsi="Helvetica"/>
          <w:sz w:val="24"/>
          <w:szCs w:val="24"/>
        </w:rPr>
        <w:tab/>
      </w:r>
      <w:r w:rsidR="00EF4528"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747A4E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747A4E" w:rsidRPr="00213AAE">
        <w:rPr>
          <w:rFonts w:ascii="Helvetica" w:hAnsi="Helvetica"/>
          <w:sz w:val="24"/>
          <w:szCs w:val="24"/>
        </w:rPr>
        <w:t>durmiendo</w:t>
      </w:r>
      <w:proofErr w:type="spellEnd"/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  <w:t>They are sleeping</w:t>
      </w:r>
    </w:p>
    <w:p w14:paraId="66C20781" w14:textId="77777777" w:rsidR="0065489C" w:rsidRPr="00213AAE" w:rsidRDefault="0065489C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la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muerta</w:t>
      </w:r>
      <w:proofErr w:type="spellEnd"/>
      <w:r w:rsidRPr="00213AAE">
        <w:rPr>
          <w:rFonts w:ascii="Helvetica" w:hAnsi="Helvetica"/>
          <w:sz w:val="24"/>
          <w:szCs w:val="24"/>
        </w:rPr>
        <w:tab/>
        <w:t>She is dead</w:t>
      </w:r>
      <w:r w:rsidR="00EF4528" w:rsidRPr="00213AAE">
        <w:rPr>
          <w:rFonts w:ascii="Helvetica" w:hAnsi="Helvetica"/>
          <w:sz w:val="24"/>
          <w:szCs w:val="24"/>
        </w:rPr>
        <w:tab/>
      </w:r>
      <w:r w:rsidR="00EF4528" w:rsidRPr="00213AAE">
        <w:rPr>
          <w:rFonts w:ascii="Helvetica" w:hAnsi="Helvetica"/>
          <w:sz w:val="24"/>
          <w:szCs w:val="24"/>
        </w:rPr>
        <w:tab/>
      </w:r>
      <w:proofErr w:type="spellStart"/>
      <w:r w:rsidRPr="00213AAE">
        <w:rPr>
          <w:rFonts w:ascii="Helvetica" w:hAnsi="Helvetica"/>
          <w:sz w:val="24"/>
          <w:szCs w:val="24"/>
        </w:rPr>
        <w:t>Ella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="00747A4E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747A4E" w:rsidRPr="00213AAE">
        <w:rPr>
          <w:rFonts w:ascii="Helvetica" w:hAnsi="Helvetica"/>
          <w:sz w:val="24"/>
          <w:szCs w:val="24"/>
        </w:rPr>
        <w:t>comiendo</w:t>
      </w:r>
      <w:proofErr w:type="spellEnd"/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</w:r>
      <w:r w:rsidR="00747A4E" w:rsidRPr="00213AAE">
        <w:rPr>
          <w:rFonts w:ascii="Helvetica" w:hAnsi="Helvetica"/>
          <w:sz w:val="24"/>
          <w:szCs w:val="24"/>
        </w:rPr>
        <w:tab/>
        <w:t>They are eating</w:t>
      </w:r>
    </w:p>
    <w:p w14:paraId="3CA6C937" w14:textId="77777777" w:rsidR="002453DF" w:rsidRPr="00213AAE" w:rsidRDefault="002453DF">
      <w:pPr>
        <w:rPr>
          <w:rFonts w:ascii="Helvetica" w:hAnsi="Helvetica"/>
          <w:sz w:val="24"/>
          <w:szCs w:val="24"/>
        </w:rPr>
      </w:pPr>
    </w:p>
    <w:p w14:paraId="6582054A" w14:textId="77777777" w:rsidR="002453DF" w:rsidRPr="00213AAE" w:rsidRDefault="00D21AD0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sym w:font="Wingdings" w:char="F0E8"/>
      </w:r>
      <w:r w:rsidR="002453DF" w:rsidRPr="00213AAE">
        <w:rPr>
          <w:rFonts w:ascii="Helvetica" w:hAnsi="Helvetica"/>
          <w:b/>
          <w:sz w:val="24"/>
          <w:szCs w:val="24"/>
        </w:rPr>
        <w:t>Unnatural color or condition:</w:t>
      </w:r>
      <w:r w:rsidR="002453DF" w:rsidRPr="00213AAE">
        <w:rPr>
          <w:rFonts w:ascii="Helvetica" w:hAnsi="Helvetica"/>
          <w:sz w:val="24"/>
          <w:szCs w:val="24"/>
        </w:rPr>
        <w:t xml:space="preserve"> </w:t>
      </w:r>
      <w:r w:rsidR="000B31B3" w:rsidRPr="00213AAE">
        <w:rPr>
          <w:rFonts w:ascii="Helvetica" w:hAnsi="Helvetica"/>
          <w:sz w:val="24"/>
          <w:szCs w:val="24"/>
        </w:rPr>
        <w:t xml:space="preserve">If you are sick, your face turns pale or yellow compare to your normal complexion. This is unnatural. , Bananas turn black, the newspapers turn yellow with time so of you describe things that aren’t as they were originally intended, you will use </w:t>
      </w:r>
      <w:proofErr w:type="spellStart"/>
      <w:r w:rsidR="000B31B3" w:rsidRPr="00213AAE">
        <w:rPr>
          <w:rFonts w:ascii="Helvetica" w:hAnsi="Helvetica"/>
          <w:b/>
          <w:sz w:val="24"/>
          <w:szCs w:val="24"/>
        </w:rPr>
        <w:t>Estar</w:t>
      </w:r>
      <w:proofErr w:type="spellEnd"/>
      <w:r w:rsidR="000B31B3" w:rsidRPr="00213AAE">
        <w:rPr>
          <w:rFonts w:ascii="Helvetica" w:hAnsi="Helvetica"/>
          <w:sz w:val="24"/>
          <w:szCs w:val="24"/>
        </w:rPr>
        <w:t>.</w:t>
      </w:r>
    </w:p>
    <w:p w14:paraId="4811DE92" w14:textId="77777777" w:rsidR="000B31B3" w:rsidRPr="00213AAE" w:rsidRDefault="000B31B3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sz w:val="24"/>
          <w:szCs w:val="24"/>
        </w:rPr>
        <w:t>ciel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gris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The sky is gray</w:t>
      </w:r>
    </w:p>
    <w:p w14:paraId="70945616" w14:textId="77777777" w:rsidR="000B31B3" w:rsidRPr="00213AAE" w:rsidRDefault="000B31B3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grass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amarillo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The grass is yellow</w:t>
      </w:r>
    </w:p>
    <w:p w14:paraId="05B77C09" w14:textId="77777777" w:rsidR="000B31B3" w:rsidRPr="00213AAE" w:rsidRDefault="000B31B3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sz w:val="24"/>
          <w:szCs w:val="24"/>
        </w:rPr>
        <w:t>plat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roto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The plate is broken</w:t>
      </w:r>
    </w:p>
    <w:p w14:paraId="6B1E2A6D" w14:textId="77777777" w:rsidR="005A1191" w:rsidRPr="00213AAE" w:rsidRDefault="004950C9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>La</w:t>
      </w:r>
      <w:r w:rsidR="000B31B3" w:rsidRPr="00213AAE">
        <w:rPr>
          <w:rFonts w:ascii="Helvetica" w:hAnsi="Helvetica"/>
          <w:sz w:val="24"/>
          <w:szCs w:val="24"/>
        </w:rPr>
        <w:t xml:space="preserve"> olla </w:t>
      </w:r>
      <w:proofErr w:type="spellStart"/>
      <w:r w:rsidR="000B31B3"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="000B31B3"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="000B31B3" w:rsidRPr="00213AAE">
        <w:rPr>
          <w:rFonts w:ascii="Helvetica" w:hAnsi="Helvetica"/>
          <w:sz w:val="24"/>
          <w:szCs w:val="24"/>
        </w:rPr>
        <w:t>sucia</w:t>
      </w:r>
      <w:proofErr w:type="spellEnd"/>
      <w:r w:rsidR="000B31B3" w:rsidRPr="00213AAE">
        <w:rPr>
          <w:rFonts w:ascii="Helvetica" w:hAnsi="Helvetica"/>
          <w:sz w:val="24"/>
          <w:szCs w:val="24"/>
        </w:rPr>
        <w:tab/>
      </w:r>
      <w:r w:rsidR="000B31B3" w:rsidRPr="00213AAE">
        <w:rPr>
          <w:rFonts w:ascii="Helvetica" w:hAnsi="Helvetica"/>
          <w:sz w:val="24"/>
          <w:szCs w:val="24"/>
        </w:rPr>
        <w:tab/>
        <w:t>The pot is dirty</w:t>
      </w:r>
      <w:r w:rsidR="000B31B3" w:rsidRPr="00213AAE">
        <w:rPr>
          <w:rFonts w:ascii="Helvetica" w:hAnsi="Helvetica"/>
          <w:sz w:val="24"/>
          <w:szCs w:val="24"/>
        </w:rPr>
        <w:tab/>
      </w:r>
    </w:p>
    <w:p w14:paraId="7F4E8A89" w14:textId="77777777" w:rsidR="005A1191" w:rsidRPr="00213AAE" w:rsidRDefault="005A1191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lastRenderedPageBreak/>
        <w:t xml:space="preserve">La </w:t>
      </w:r>
      <w:proofErr w:type="spellStart"/>
      <w:r w:rsidRPr="00213AAE">
        <w:rPr>
          <w:rFonts w:ascii="Helvetica" w:hAnsi="Helvetica"/>
          <w:sz w:val="24"/>
          <w:szCs w:val="24"/>
        </w:rPr>
        <w:t>sill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rot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The chair is broken</w:t>
      </w:r>
    </w:p>
    <w:p w14:paraId="03259C30" w14:textId="6180C218" w:rsidR="00CE69E4" w:rsidRPr="00213AAE" w:rsidRDefault="005A1191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sz w:val="24"/>
          <w:szCs w:val="24"/>
        </w:rPr>
        <w:t xml:space="preserve">Los </w:t>
      </w:r>
      <w:proofErr w:type="spellStart"/>
      <w:r w:rsidRPr="00213AAE">
        <w:rPr>
          <w:rFonts w:ascii="Helvetica" w:hAnsi="Helvetica"/>
          <w:sz w:val="24"/>
          <w:szCs w:val="24"/>
        </w:rPr>
        <w:t>dedos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a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amarillos</w:t>
      </w:r>
      <w:proofErr w:type="spellEnd"/>
      <w:r w:rsidRPr="00213AAE">
        <w:rPr>
          <w:rFonts w:ascii="Helvetica" w:hAnsi="Helvetica"/>
          <w:sz w:val="24"/>
          <w:szCs w:val="24"/>
        </w:rPr>
        <w:tab/>
        <w:t>The fingers are yellow</w:t>
      </w:r>
    </w:p>
    <w:p w14:paraId="23A30330" w14:textId="3FBE1491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7A27C721" w14:textId="630F2FA0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8A30A07" w14:textId="01C4A6E2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7042D4A3" w14:textId="4EE45552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28AA0F1F" w14:textId="1F12D40F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305DF4FA" w14:textId="1F8BF722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794A4CC" w14:textId="7C8310F4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4B2E6198" w14:textId="4D62CEEC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62A9113E" w14:textId="0B076BBE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36BD00EF" w14:textId="0BD9B169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3977C1CB" w14:textId="42524883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4E06A751" w14:textId="77777777" w:rsidR="00213AAE" w:rsidRPr="00213AAE" w:rsidRDefault="00213AAE" w:rsidP="00213AAE">
      <w:pPr>
        <w:rPr>
          <w:rFonts w:ascii="Helvetica" w:hAnsi="Helvetica"/>
          <w:b/>
          <w:sz w:val="24"/>
          <w:szCs w:val="24"/>
        </w:rPr>
      </w:pPr>
      <w:proofErr w:type="spellStart"/>
      <w:r w:rsidRPr="00213AAE">
        <w:rPr>
          <w:rFonts w:ascii="Helvetica" w:hAnsi="Helvetica"/>
          <w:b/>
          <w:sz w:val="24"/>
          <w:szCs w:val="24"/>
        </w:rPr>
        <w:t>Español</w:t>
      </w:r>
      <w:proofErr w:type="spellEnd"/>
      <w:r w:rsidRPr="00213AAE">
        <w:rPr>
          <w:rFonts w:ascii="Helvetica" w:hAnsi="Helvetica"/>
          <w:b/>
          <w:sz w:val="24"/>
          <w:szCs w:val="24"/>
        </w:rPr>
        <w:t xml:space="preserve"> 2021 Meeting  # 3 </w:t>
      </w:r>
      <w:r w:rsidRPr="00213AAE">
        <w:rPr>
          <w:rFonts w:ascii="Helvetica" w:hAnsi="Helvetica"/>
          <w:b/>
          <w:sz w:val="24"/>
          <w:szCs w:val="24"/>
        </w:rPr>
        <w:tab/>
        <w:t xml:space="preserve">El </w:t>
      </w:r>
      <w:proofErr w:type="spellStart"/>
      <w:r w:rsidRPr="00213AAE">
        <w:rPr>
          <w:rFonts w:ascii="Helvetica" w:hAnsi="Helvetica"/>
          <w:b/>
          <w:sz w:val="24"/>
          <w:szCs w:val="24"/>
        </w:rPr>
        <w:t>comedor</w:t>
      </w:r>
      <w:proofErr w:type="spellEnd"/>
      <w:r w:rsidRPr="00213AAE">
        <w:rPr>
          <w:rFonts w:ascii="Helvetica" w:hAnsi="Helvetica"/>
          <w:b/>
          <w:sz w:val="24"/>
          <w:szCs w:val="24"/>
        </w:rPr>
        <w:tab/>
      </w:r>
      <w:r w:rsidRPr="00213AAE">
        <w:rPr>
          <w:rFonts w:ascii="Helvetica" w:hAnsi="Helvetica"/>
          <w:b/>
          <w:sz w:val="24"/>
          <w:szCs w:val="24"/>
        </w:rPr>
        <w:tab/>
        <w:t>27-January-2021</w:t>
      </w:r>
    </w:p>
    <w:p w14:paraId="704DB53A" w14:textId="77777777" w:rsidR="00213AAE" w:rsidRPr="00213AAE" w:rsidRDefault="00213AAE" w:rsidP="00213AAE">
      <w:pPr>
        <w:rPr>
          <w:rFonts w:ascii="Helvetica" w:hAnsi="Helvetica"/>
          <w:b/>
          <w:sz w:val="24"/>
          <w:szCs w:val="24"/>
        </w:rPr>
      </w:pPr>
      <w:proofErr w:type="spellStart"/>
      <w:r w:rsidRPr="00213AAE">
        <w:rPr>
          <w:rFonts w:ascii="Helvetica" w:hAnsi="Helvetica"/>
          <w:sz w:val="24"/>
          <w:szCs w:val="24"/>
        </w:rPr>
        <w:t>Vocabulari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Practic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– </w:t>
      </w:r>
    </w:p>
    <w:p w14:paraId="702E5400" w14:textId="77777777" w:rsidR="00213AAE" w:rsidRPr="00213AAE" w:rsidRDefault="00213AAE" w:rsidP="00213AAE">
      <w:pPr>
        <w:jc w:val="center"/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A960D8" wp14:editId="60F512E9">
                <wp:simplePos x="0" y="0"/>
                <wp:positionH relativeFrom="column">
                  <wp:posOffset>3939540</wp:posOffset>
                </wp:positionH>
                <wp:positionV relativeFrom="paragraph">
                  <wp:posOffset>149860</wp:posOffset>
                </wp:positionV>
                <wp:extent cx="1135380" cy="4572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6BCCE" w14:textId="77777777" w:rsidR="00213AAE" w:rsidRPr="00A03587" w:rsidRDefault="00213AAE" w:rsidP="00213AA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– </w:t>
                            </w:r>
                            <w:r w:rsidRPr="00A03587">
                              <w:rPr>
                                <w:b/>
                                <w:sz w:val="28"/>
                                <w:szCs w:val="28"/>
                              </w:rPr>
                              <w:t>La cocina</w:t>
                            </w:r>
                          </w:p>
                          <w:p w14:paraId="4615EAE6" w14:textId="77777777" w:rsidR="00213AAE" w:rsidRDefault="00213AAE" w:rsidP="00213A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60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0.2pt;margin-top:11.8pt;width:89.4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">
                <v:textbox>
                  <w:txbxContent>
                    <w:p w14:paraId="21D6BCCE" w14:textId="77777777" w:rsidR="00213AAE" w:rsidRPr="00A03587" w:rsidRDefault="00213AAE" w:rsidP="00213AA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– </w:t>
                      </w:r>
                      <w:r w:rsidRPr="00A03587">
                        <w:rPr>
                          <w:b/>
                          <w:sz w:val="28"/>
                          <w:szCs w:val="28"/>
                        </w:rPr>
                        <w:t>La cocina</w:t>
                      </w:r>
                    </w:p>
                    <w:p w14:paraId="4615EAE6" w14:textId="77777777" w:rsidR="00213AAE" w:rsidRDefault="00213AAE" w:rsidP="00213AAE"/>
                  </w:txbxContent>
                </v:textbox>
              </v:shape>
            </w:pict>
          </mc:Fallback>
        </mc:AlternateContent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34E369AF" wp14:editId="135A2DC7">
            <wp:extent cx="1219200" cy="857573"/>
            <wp:effectExtent l="0" t="0" r="0" b="0"/>
            <wp:docPr id="1" name="Picture 1" descr="C:\Users\norma\AppData\Local\Microsoft\Windows\Temporary Internet Files\Content.IE5\GFUTX929\modern-subway-tile-cocina-illustra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rma\AppData\Local\Microsoft\Windows\Temporary Internet Files\Content.IE5\GFUTX929\modern-subway-tile-cocina-illustration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5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</w:r>
    </w:p>
    <w:p w14:paraId="3C596D6D" w14:textId="77777777" w:rsidR="00213AAE" w:rsidRPr="00213AAE" w:rsidRDefault="00213AAE" w:rsidP="00213AAE">
      <w:pPr>
        <w:rPr>
          <w:rFonts w:ascii="Helvetica" w:hAnsi="Helvetica"/>
          <w:noProof/>
          <w:sz w:val="24"/>
          <w:szCs w:val="24"/>
          <w:lang w:eastAsia="en-CA"/>
        </w:rPr>
      </w:pPr>
    </w:p>
    <w:p w14:paraId="4DC7B7F4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059ADE8C" wp14:editId="21585DA1">
            <wp:extent cx="785395" cy="358140"/>
            <wp:effectExtent l="0" t="0" r="0" b="3810"/>
            <wp:docPr id="3" name="Picture 3" descr="C:\Users\norma\AppData\Local\Microsoft\Windows\Temporary Internet Files\Content.IE5\TW0KJOLG\fDpXv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rma\AppData\Local\Microsoft\Windows\Temporary Internet Files\Content.IE5\TW0KJOLG\fDpXv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3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  <w:t>la co/ci/</w:t>
      </w:r>
      <w:proofErr w:type="spellStart"/>
      <w:r w:rsidRPr="00213AAE">
        <w:rPr>
          <w:rFonts w:ascii="Helvetica" w:hAnsi="Helvetica"/>
          <w:sz w:val="24"/>
          <w:szCs w:val="24"/>
        </w:rPr>
        <w:t>na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 xml:space="preserve">la </w:t>
      </w:r>
      <w:proofErr w:type="spellStart"/>
      <w:r w:rsidRPr="00213AAE">
        <w:rPr>
          <w:rFonts w:ascii="Helvetica" w:hAnsi="Helvetica"/>
          <w:sz w:val="24"/>
          <w:szCs w:val="24"/>
        </w:rPr>
        <w:t>ba</w:t>
      </w:r>
      <w:proofErr w:type="spellEnd"/>
      <w:r w:rsidRPr="00213AAE">
        <w:rPr>
          <w:rFonts w:ascii="Helvetica" w:hAnsi="Helvetica"/>
          <w:sz w:val="24"/>
          <w:szCs w:val="24"/>
        </w:rPr>
        <w:t>/</w:t>
      </w:r>
      <w:proofErr w:type="spellStart"/>
      <w:r w:rsidRPr="00213AAE">
        <w:rPr>
          <w:rFonts w:ascii="Helvetica" w:hAnsi="Helvetica"/>
          <w:sz w:val="24"/>
          <w:szCs w:val="24"/>
        </w:rPr>
        <w:t>ti</w:t>
      </w:r>
      <w:proofErr w:type="spellEnd"/>
      <w:r w:rsidRPr="00213AAE">
        <w:rPr>
          <w:rFonts w:ascii="Helvetica" w:hAnsi="Helvetica"/>
          <w:sz w:val="24"/>
          <w:szCs w:val="24"/>
        </w:rPr>
        <w:t>/do/r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560CA8E0" wp14:editId="3EB78CD7">
            <wp:extent cx="586740" cy="529596"/>
            <wp:effectExtent l="0" t="0" r="3810" b="3810"/>
            <wp:docPr id="10" name="Picture 10" descr="C:\Users\norma\AppData\Local\Microsoft\Windows\Temporary Internet Files\Content.IE5\O89YPSG6\kitchenaid-mix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rma\AppData\Local\Microsoft\Windows\Temporary Internet Files\Content.IE5\O89YPSG6\kitchenaid-mixer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2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DED1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22A2EA6D" wp14:editId="5F0814AA">
            <wp:extent cx="660872" cy="495300"/>
            <wp:effectExtent l="0" t="0" r="6350" b="0"/>
            <wp:docPr id="4" name="Picture 4" descr="C:\Users\norma\AppData\Local\Microsoft\Windows\Temporary Internet Files\Content.IE5\U1F50QJJ\broken-oven-wordpress-photo-challen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rma\AppData\Local\Microsoft\Windows\Temporary Internet Files\Content.IE5\U1F50QJJ\broken-oven-wordpress-photo-challenge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72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  <w:t xml:space="preserve">el </w:t>
      </w:r>
      <w:proofErr w:type="spellStart"/>
      <w:r w:rsidRPr="00213AAE">
        <w:rPr>
          <w:rFonts w:ascii="Helvetica" w:hAnsi="Helvetica"/>
          <w:sz w:val="24"/>
          <w:szCs w:val="24"/>
        </w:rPr>
        <w:t>hor</w:t>
      </w:r>
      <w:proofErr w:type="spellEnd"/>
      <w:r w:rsidRPr="00213AAE">
        <w:rPr>
          <w:rFonts w:ascii="Helvetica" w:hAnsi="Helvetica"/>
          <w:sz w:val="24"/>
          <w:szCs w:val="24"/>
        </w:rPr>
        <w:t>/no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la li/</w:t>
      </w:r>
      <w:proofErr w:type="spellStart"/>
      <w:r w:rsidRPr="00213AAE">
        <w:rPr>
          <w:rFonts w:ascii="Helvetica" w:hAnsi="Helvetica"/>
          <w:sz w:val="24"/>
          <w:szCs w:val="24"/>
        </w:rPr>
        <w:t>cua</w:t>
      </w:r>
      <w:proofErr w:type="spellEnd"/>
      <w:r w:rsidRPr="00213AAE">
        <w:rPr>
          <w:rFonts w:ascii="Helvetica" w:hAnsi="Helvetica"/>
          <w:sz w:val="24"/>
          <w:szCs w:val="24"/>
        </w:rPr>
        <w:t>/do/r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540D9905" wp14:editId="28B437CC">
            <wp:extent cx="601980" cy="601980"/>
            <wp:effectExtent l="0" t="0" r="7620" b="7620"/>
            <wp:docPr id="11" name="Picture 11" descr="C:\Users\norma\AppData\Local\Microsoft\Windows\Temporary Internet Files\Content.IE5\O89YPSG6\oster-blend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rma\AppData\Local\Microsoft\Windows\Temporary Internet Files\Content.IE5\O89YPSG6\oster-blender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89CDD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24CD64ED" wp14:editId="76A5AD70">
            <wp:extent cx="638851" cy="426720"/>
            <wp:effectExtent l="0" t="0" r="8890" b="0"/>
            <wp:docPr id="5" name="Picture 5" descr="C:\Users\norma\AppData\Local\Microsoft\Windows\Temporary Internet Files\Content.IE5\GFUTX929\microondas-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rma\AppData\Local\Microsoft\Windows\Temporary Internet Files\Content.IE5\GFUTX929\microondas-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4" cy="4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 xml:space="preserve"> el micro </w:t>
      </w:r>
      <w:proofErr w:type="spellStart"/>
      <w:r w:rsidRPr="00213AAE">
        <w:rPr>
          <w:rFonts w:ascii="Helvetica" w:hAnsi="Helvetica"/>
          <w:sz w:val="24"/>
          <w:szCs w:val="24"/>
        </w:rPr>
        <w:t>ondas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la oll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4CFB9D9E" wp14:editId="6BDAA105">
            <wp:extent cx="472213" cy="297180"/>
            <wp:effectExtent l="0" t="0" r="4445" b="7620"/>
            <wp:docPr id="12" name="Picture 12" descr="C:\Users\norma\AppData\Local\Microsoft\Windows\Temporary Internet Files\Content.IE5\GFUTX929\cooking-pot-146459_640-300x18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rma\AppData\Local\Microsoft\Windows\Temporary Internet Files\Content.IE5\GFUTX929\cooking-pot-146459_640-300x189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7" cy="2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B92F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lastRenderedPageBreak/>
        <w:drawing>
          <wp:inline distT="0" distB="0" distL="0" distR="0" wp14:anchorId="3D6028DD" wp14:editId="2D0C7D6E">
            <wp:extent cx="451437" cy="716280"/>
            <wp:effectExtent l="0" t="0" r="6350" b="7620"/>
            <wp:docPr id="6" name="Picture 6" descr="C:\Users\norma\AppData\Local\Microsoft\Windows\Temporary Internet Files\Content.IE5\KE93816C\refridgerato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rma\AppData\Local\Microsoft\Windows\Temporary Internet Files\Content.IE5\KE93816C\refridgerator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7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  <w:t>la re/</w:t>
      </w:r>
      <w:proofErr w:type="spellStart"/>
      <w:r w:rsidRPr="00213AAE">
        <w:rPr>
          <w:rFonts w:ascii="Helvetica" w:hAnsi="Helvetica"/>
          <w:sz w:val="24"/>
          <w:szCs w:val="24"/>
        </w:rPr>
        <w:t>fri</w:t>
      </w:r>
      <w:proofErr w:type="spellEnd"/>
      <w:r w:rsidRPr="00213AAE">
        <w:rPr>
          <w:rFonts w:ascii="Helvetica" w:hAnsi="Helvetica"/>
          <w:sz w:val="24"/>
          <w:szCs w:val="24"/>
        </w:rPr>
        <w:t>/</w:t>
      </w:r>
      <w:proofErr w:type="spellStart"/>
      <w:r w:rsidRPr="00213AAE">
        <w:rPr>
          <w:rFonts w:ascii="Helvetica" w:hAnsi="Helvetica"/>
          <w:sz w:val="24"/>
          <w:szCs w:val="24"/>
        </w:rPr>
        <w:t>ge</w:t>
      </w:r>
      <w:proofErr w:type="spellEnd"/>
      <w:r w:rsidRPr="00213AAE">
        <w:rPr>
          <w:rFonts w:ascii="Helvetica" w:hAnsi="Helvetica"/>
          <w:sz w:val="24"/>
          <w:szCs w:val="24"/>
        </w:rPr>
        <w:t>/ra/do/ra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 xml:space="preserve">la </w:t>
      </w:r>
      <w:proofErr w:type="spellStart"/>
      <w:r w:rsidRPr="00213AAE">
        <w:rPr>
          <w:rFonts w:ascii="Helvetica" w:hAnsi="Helvetica"/>
          <w:sz w:val="24"/>
          <w:szCs w:val="24"/>
        </w:rPr>
        <w:t>sar</w:t>
      </w:r>
      <w:proofErr w:type="spellEnd"/>
      <w:r w:rsidRPr="00213AAE">
        <w:rPr>
          <w:rFonts w:ascii="Helvetica" w:hAnsi="Helvetica"/>
          <w:sz w:val="24"/>
          <w:szCs w:val="24"/>
        </w:rPr>
        <w:t>/ten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5334A1F4" wp14:editId="2535E1F0">
            <wp:extent cx="560535" cy="441960"/>
            <wp:effectExtent l="0" t="0" r="0" b="0"/>
            <wp:docPr id="14" name="Picture 14" descr="C:\Users\norma\AppData\Local\Microsoft\Windows\Temporary Internet Files\Content.IE5\KE93816C\Pfanne_(Edelstahl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orma\AppData\Local\Microsoft\Windows\Temporary Internet Files\Content.IE5\KE93816C\Pfanne_(Edelstahl)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3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03F6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1F2974EE" wp14:editId="14777F8B">
            <wp:extent cx="662940" cy="662940"/>
            <wp:effectExtent l="0" t="0" r="3810" b="3810"/>
            <wp:docPr id="7" name="Picture 7" descr="C:\Users\norma\AppData\Local\Microsoft\Windows\Temporary Internet Files\Content.IE5\TW0KJOLG\0461950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rma\AppData\Local\Microsoft\Windows\Temporary Internet Files\Content.IE5\TW0KJOLG\04619502000[1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  <w:t>el con/</w:t>
      </w:r>
      <w:proofErr w:type="spellStart"/>
      <w:r w:rsidRPr="00213AAE">
        <w:rPr>
          <w:rFonts w:ascii="Helvetica" w:hAnsi="Helvetica"/>
          <w:sz w:val="24"/>
          <w:szCs w:val="24"/>
        </w:rPr>
        <w:t>ge</w:t>
      </w:r>
      <w:proofErr w:type="spellEnd"/>
      <w:r w:rsidRPr="00213AAE">
        <w:rPr>
          <w:rFonts w:ascii="Helvetica" w:hAnsi="Helvetica"/>
          <w:sz w:val="24"/>
          <w:szCs w:val="24"/>
        </w:rPr>
        <w:t>/la/</w:t>
      </w:r>
      <w:proofErr w:type="spellStart"/>
      <w:r w:rsidRPr="00213AAE">
        <w:rPr>
          <w:rFonts w:ascii="Helvetica" w:hAnsi="Helvetica"/>
          <w:sz w:val="24"/>
          <w:szCs w:val="24"/>
        </w:rPr>
        <w:t>dor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 xml:space="preserve">la </w:t>
      </w:r>
      <w:proofErr w:type="spellStart"/>
      <w:r w:rsidRPr="00213AAE">
        <w:rPr>
          <w:rFonts w:ascii="Helvetica" w:hAnsi="Helvetica"/>
          <w:sz w:val="24"/>
          <w:szCs w:val="24"/>
        </w:rPr>
        <w:t>moledor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de cafe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4764A9FF" wp14:editId="7BDA85CF">
            <wp:extent cx="822960" cy="822960"/>
            <wp:effectExtent l="0" t="0" r="0" b="0"/>
            <wp:docPr id="15" name="Picture 15" descr="C:\Users\norma\AppData\Local\Microsoft\Windows\Temporary Internet Files\Content.IE5\KE93816C\qcoqce_portable_manual_coffee_grinder_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orma\AppData\Local\Microsoft\Windows\Temporary Internet Files\Content.IE5\KE93816C\qcoqce_portable_manual_coffee_grinder_1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BD93" w14:textId="77777777" w:rsidR="00213AAE" w:rsidRPr="00213AAE" w:rsidRDefault="00213AAE" w:rsidP="00213AAE">
      <w:pPr>
        <w:rPr>
          <w:rFonts w:ascii="Helvetica" w:hAnsi="Helvetica"/>
          <w:noProof/>
          <w:sz w:val="24"/>
          <w:szCs w:val="24"/>
          <w:lang w:eastAsia="en-CA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094C3ECE" wp14:editId="4D1207D4">
            <wp:extent cx="662940" cy="497205"/>
            <wp:effectExtent l="0" t="0" r="3810" b="0"/>
            <wp:docPr id="9" name="Picture 9" descr="C:\Users\norma\AppData\Local\Microsoft\Windows\Temporary Internet Files\Content.IE5\GFUTX929\1200px-Kitchen_cabinet_display_in_200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rma\AppData\Local\Microsoft\Windows\Temporary Internet Files\Content.IE5\GFUTX929\1200px-Kitchen_cabinet_display_in_2009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2" cy="50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noProof/>
          <w:sz w:val="24"/>
          <w:szCs w:val="24"/>
          <w:lang w:eastAsia="en-CA"/>
        </w:rPr>
        <w:tab/>
        <w:t>el re/pos/te/ro</w:t>
      </w:r>
      <w:r w:rsidRPr="00213AAE">
        <w:rPr>
          <w:rFonts w:ascii="Helvetica" w:hAnsi="Helvetica"/>
          <w:noProof/>
          <w:sz w:val="24"/>
          <w:szCs w:val="24"/>
          <w:lang w:eastAsia="en-CA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tab/>
        <w:t>el colador</w:t>
      </w:r>
      <w:r w:rsidRPr="00213AAE">
        <w:rPr>
          <w:rFonts w:ascii="Helvetica" w:hAnsi="Helvetica"/>
          <w:noProof/>
          <w:sz w:val="24"/>
          <w:szCs w:val="24"/>
          <w:lang w:eastAsia="en-CA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47C32330" wp14:editId="2429B3BE">
            <wp:extent cx="403860" cy="367652"/>
            <wp:effectExtent l="0" t="0" r="0" b="0"/>
            <wp:docPr id="16" name="Picture 16" descr="C:\Users\norma\AppData\Local\Microsoft\Windows\Temporary Internet Files\Content.IE5\O89YPSG6\Chinoi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orma\AppData\Local\Microsoft\Windows\Temporary Internet Files\Content.IE5\O89YPSG6\Chinois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36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75A2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6EE1488D" wp14:editId="53A942D5">
            <wp:extent cx="411480" cy="548640"/>
            <wp:effectExtent l="0" t="0" r="7620" b="3810"/>
            <wp:docPr id="8" name="Picture 8" descr="C:\Users\norma\AppData\Local\Microsoft\Windows\Temporary Internet Files\Content.IE5\U1F50QJJ\pastry-chef-1433196__1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rma\AppData\Local\Microsoft\Windows\Temporary Internet Files\Content.IE5\U1F50QJJ\pastry-chef-1433196__180[1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 xml:space="preserve">el </w:t>
      </w:r>
      <w:proofErr w:type="spellStart"/>
      <w:r w:rsidRPr="00213AAE">
        <w:rPr>
          <w:rFonts w:ascii="Helvetica" w:hAnsi="Helvetica"/>
          <w:sz w:val="24"/>
          <w:szCs w:val="24"/>
        </w:rPr>
        <w:t>cocinero</w:t>
      </w:r>
      <w:proofErr w:type="spellEnd"/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  <w:t>el mol/de</w:t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sz w:val="24"/>
          <w:szCs w:val="24"/>
        </w:rPr>
        <w:tab/>
      </w:r>
      <w:r w:rsidRPr="00213AAE">
        <w:rPr>
          <w:rFonts w:ascii="Helvetica" w:hAnsi="Helvetica"/>
          <w:noProof/>
          <w:sz w:val="24"/>
          <w:szCs w:val="24"/>
          <w:lang w:eastAsia="en-CA"/>
        </w:rPr>
        <w:drawing>
          <wp:inline distT="0" distB="0" distL="0" distR="0" wp14:anchorId="1F75B7BA" wp14:editId="021625F4">
            <wp:extent cx="609600" cy="477350"/>
            <wp:effectExtent l="0" t="0" r="0" b="0"/>
            <wp:docPr id="17" name="Picture 17" descr="C:\Users\norma\AppData\Local\Microsoft\Windows\Temporary Internet Files\Content.IE5\TW0KJOLG\what-to-do-with-a-bundt-pa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orma\AppData\Local\Microsoft\Windows\Temporary Internet Files\Content.IE5\TW0KJOLG\what-to-do-with-a-bundt-pan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7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9C1C2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2BCB1DB3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2A3F16FF" w14:textId="77777777" w:rsidR="00213AAE" w:rsidRPr="00213AAE" w:rsidRDefault="00213AAE" w:rsidP="00213AAE">
      <w:pPr>
        <w:rPr>
          <w:rFonts w:ascii="Helvetica" w:hAnsi="Helvetica"/>
          <w:b/>
          <w:sz w:val="24"/>
          <w:szCs w:val="24"/>
        </w:rPr>
      </w:pPr>
      <w:proofErr w:type="spellStart"/>
      <w:r w:rsidRPr="00213AAE">
        <w:rPr>
          <w:rFonts w:ascii="Helvetica" w:hAnsi="Helvetica"/>
          <w:b/>
          <w:sz w:val="24"/>
          <w:szCs w:val="24"/>
        </w:rPr>
        <w:t>Práctica</w:t>
      </w:r>
      <w:proofErr w:type="spellEnd"/>
    </w:p>
    <w:p w14:paraId="51620C9A" w14:textId="77777777" w:rsidR="00213AAE" w:rsidRPr="00213AAE" w:rsidRDefault="00213AAE" w:rsidP="00213AAE">
      <w:pPr>
        <w:ind w:left="2160" w:firstLine="720"/>
        <w:rPr>
          <w:rFonts w:ascii="Helvetica" w:hAnsi="Helvetica"/>
          <w:sz w:val="24"/>
          <w:szCs w:val="24"/>
          <w:u w:val="single"/>
        </w:rPr>
      </w:pPr>
      <w:r w:rsidRPr="00213AAE">
        <w:rPr>
          <w:rFonts w:ascii="Helvetica" w:hAnsi="Helvetica"/>
          <w:sz w:val="24"/>
          <w:szCs w:val="24"/>
        </w:rPr>
        <w:t xml:space="preserve">El </w:t>
      </w:r>
      <w:proofErr w:type="spellStart"/>
      <w:r w:rsidRPr="00213AAE">
        <w:rPr>
          <w:rFonts w:ascii="Helvetica" w:hAnsi="Helvetica"/>
          <w:sz w:val="24"/>
          <w:szCs w:val="24"/>
        </w:rPr>
        <w:t>cociner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 </w:t>
      </w:r>
      <w:proofErr w:type="spellStart"/>
      <w:r w:rsidRPr="00213AAE">
        <w:rPr>
          <w:rFonts w:ascii="Helvetica" w:hAnsi="Helvetica"/>
          <w:sz w:val="24"/>
          <w:szCs w:val="24"/>
          <w:u w:val="single"/>
        </w:rPr>
        <w:t>está</w:t>
      </w:r>
      <w:proofErr w:type="spellEnd"/>
      <w:r w:rsidRPr="00213AAE">
        <w:rPr>
          <w:rFonts w:ascii="Helvetica" w:hAnsi="Helvetica"/>
          <w:sz w:val="24"/>
          <w:szCs w:val="24"/>
          <w:u w:val="single"/>
        </w:rPr>
        <w:t xml:space="preserve"> </w:t>
      </w:r>
      <w:r w:rsidRPr="00213AAE">
        <w:rPr>
          <w:rFonts w:ascii="Helvetica" w:hAnsi="Helvetica"/>
          <w:sz w:val="24"/>
          <w:szCs w:val="24"/>
        </w:rPr>
        <w:t xml:space="preserve">   </w:t>
      </w:r>
      <w:proofErr w:type="spellStart"/>
      <w:r w:rsidRPr="00213AAE">
        <w:rPr>
          <w:rFonts w:ascii="Helvetica" w:hAnsi="Helvetica"/>
          <w:sz w:val="24"/>
          <w:szCs w:val="24"/>
          <w:u w:val="single"/>
        </w:rPr>
        <w:t>cansado</w:t>
      </w:r>
      <w:proofErr w:type="spellEnd"/>
      <w:r w:rsidRPr="00213AAE">
        <w:rPr>
          <w:rFonts w:ascii="Helvetica" w:hAnsi="Helvetica"/>
          <w:sz w:val="24"/>
          <w:szCs w:val="24"/>
          <w:u w:val="single"/>
        </w:rPr>
        <w:t xml:space="preserve">  (tir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900"/>
        <w:gridCol w:w="1800"/>
        <w:gridCol w:w="2782"/>
        <w:gridCol w:w="1916"/>
      </w:tblGrid>
      <w:tr w:rsidR="00213AAE" w:rsidRPr="00213AAE" w14:paraId="0284CE4D" w14:textId="77777777" w:rsidTr="007F6DC1">
        <w:tc>
          <w:tcPr>
            <w:tcW w:w="2178" w:type="dxa"/>
          </w:tcPr>
          <w:p w14:paraId="398A533A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 xml:space="preserve">La </w:t>
            </w: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cocina</w:t>
            </w:r>
            <w:proofErr w:type="spellEnd"/>
          </w:p>
        </w:tc>
        <w:tc>
          <w:tcPr>
            <w:tcW w:w="900" w:type="dxa"/>
          </w:tcPr>
          <w:p w14:paraId="0AA7A566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C80FEEA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sucia</w:t>
            </w:r>
            <w:proofErr w:type="spellEnd"/>
          </w:p>
        </w:tc>
        <w:tc>
          <w:tcPr>
            <w:tcW w:w="2782" w:type="dxa"/>
          </w:tcPr>
          <w:p w14:paraId="5BC02E13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dirty</w:t>
            </w:r>
          </w:p>
        </w:tc>
        <w:tc>
          <w:tcPr>
            <w:tcW w:w="1916" w:type="dxa"/>
          </w:tcPr>
          <w:p w14:paraId="76B46B49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213AAE" w:rsidRPr="00213AAE" w14:paraId="7CA88CA0" w14:textId="77777777" w:rsidTr="007F6DC1">
        <w:tc>
          <w:tcPr>
            <w:tcW w:w="2178" w:type="dxa"/>
          </w:tcPr>
          <w:p w14:paraId="3BEB2056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 xml:space="preserve">El </w:t>
            </w: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horno</w:t>
            </w:r>
            <w:proofErr w:type="spellEnd"/>
          </w:p>
        </w:tc>
        <w:tc>
          <w:tcPr>
            <w:tcW w:w="900" w:type="dxa"/>
          </w:tcPr>
          <w:p w14:paraId="46445E3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7DEF55D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caliente</w:t>
            </w:r>
          </w:p>
        </w:tc>
        <w:tc>
          <w:tcPr>
            <w:tcW w:w="2782" w:type="dxa"/>
          </w:tcPr>
          <w:p w14:paraId="4F77D00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hot</w:t>
            </w:r>
          </w:p>
        </w:tc>
        <w:tc>
          <w:tcPr>
            <w:tcW w:w="1916" w:type="dxa"/>
          </w:tcPr>
          <w:p w14:paraId="4274247C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213AAE" w:rsidRPr="00213AAE" w14:paraId="2718D47F" w14:textId="77777777" w:rsidTr="007F6DC1">
        <w:tc>
          <w:tcPr>
            <w:tcW w:w="2178" w:type="dxa"/>
          </w:tcPr>
          <w:p w14:paraId="6927BF52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 xml:space="preserve">El micro </w:t>
            </w: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ondas</w:t>
            </w:r>
            <w:proofErr w:type="spellEnd"/>
          </w:p>
        </w:tc>
        <w:tc>
          <w:tcPr>
            <w:tcW w:w="900" w:type="dxa"/>
          </w:tcPr>
          <w:p w14:paraId="34E3ADE4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D92DC6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vacío</w:t>
            </w:r>
            <w:proofErr w:type="spellEnd"/>
          </w:p>
        </w:tc>
        <w:tc>
          <w:tcPr>
            <w:tcW w:w="2782" w:type="dxa"/>
          </w:tcPr>
          <w:p w14:paraId="261DDCFE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empty</w:t>
            </w:r>
          </w:p>
        </w:tc>
        <w:tc>
          <w:tcPr>
            <w:tcW w:w="1916" w:type="dxa"/>
          </w:tcPr>
          <w:p w14:paraId="62B3CEFE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213AAE" w:rsidRPr="00213AAE" w14:paraId="4DBED54B" w14:textId="77777777" w:rsidTr="007F6DC1">
        <w:tc>
          <w:tcPr>
            <w:tcW w:w="2178" w:type="dxa"/>
          </w:tcPr>
          <w:p w14:paraId="7E9CC707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 xml:space="preserve">La </w:t>
            </w: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refrigeradora</w:t>
            </w:r>
            <w:proofErr w:type="spellEnd"/>
          </w:p>
        </w:tc>
        <w:tc>
          <w:tcPr>
            <w:tcW w:w="900" w:type="dxa"/>
          </w:tcPr>
          <w:p w14:paraId="5F8C4EE7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4BBDB6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llena</w:t>
            </w:r>
            <w:proofErr w:type="spellEnd"/>
          </w:p>
        </w:tc>
        <w:tc>
          <w:tcPr>
            <w:tcW w:w="2782" w:type="dxa"/>
          </w:tcPr>
          <w:p w14:paraId="55DC859C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full</w:t>
            </w:r>
          </w:p>
        </w:tc>
        <w:tc>
          <w:tcPr>
            <w:tcW w:w="1916" w:type="dxa"/>
          </w:tcPr>
          <w:p w14:paraId="07FE9C4C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213AAE" w:rsidRPr="00213AAE" w14:paraId="79165AED" w14:textId="77777777" w:rsidTr="007F6DC1">
        <w:tc>
          <w:tcPr>
            <w:tcW w:w="2178" w:type="dxa"/>
          </w:tcPr>
          <w:p w14:paraId="2D09753D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La olla</w:t>
            </w:r>
          </w:p>
        </w:tc>
        <w:tc>
          <w:tcPr>
            <w:tcW w:w="900" w:type="dxa"/>
          </w:tcPr>
          <w:p w14:paraId="5EE37A94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E25C4D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limpia</w:t>
            </w:r>
            <w:proofErr w:type="spellEnd"/>
          </w:p>
        </w:tc>
        <w:tc>
          <w:tcPr>
            <w:tcW w:w="2782" w:type="dxa"/>
          </w:tcPr>
          <w:p w14:paraId="21FBDC54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clean</w:t>
            </w:r>
          </w:p>
        </w:tc>
        <w:tc>
          <w:tcPr>
            <w:tcW w:w="1916" w:type="dxa"/>
          </w:tcPr>
          <w:p w14:paraId="56403AA3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  <w:tr w:rsidR="00213AAE" w:rsidRPr="00213AAE" w14:paraId="1F4AB5D8" w14:textId="77777777" w:rsidTr="007F6DC1">
        <w:tc>
          <w:tcPr>
            <w:tcW w:w="2178" w:type="dxa"/>
          </w:tcPr>
          <w:p w14:paraId="69AB1C86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 xml:space="preserve">El </w:t>
            </w: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cocinero</w:t>
            </w:r>
            <w:proofErr w:type="spellEnd"/>
          </w:p>
        </w:tc>
        <w:tc>
          <w:tcPr>
            <w:tcW w:w="900" w:type="dxa"/>
          </w:tcPr>
          <w:p w14:paraId="6472263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A309DD1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213AAE">
              <w:rPr>
                <w:rFonts w:ascii="Helvetica" w:hAnsi="Helvetica"/>
                <w:sz w:val="24"/>
                <w:szCs w:val="24"/>
              </w:rPr>
              <w:t>cansado</w:t>
            </w:r>
            <w:proofErr w:type="spellEnd"/>
          </w:p>
        </w:tc>
        <w:tc>
          <w:tcPr>
            <w:tcW w:w="2782" w:type="dxa"/>
          </w:tcPr>
          <w:p w14:paraId="0623173F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tired</w:t>
            </w:r>
          </w:p>
        </w:tc>
        <w:tc>
          <w:tcPr>
            <w:tcW w:w="1916" w:type="dxa"/>
          </w:tcPr>
          <w:p w14:paraId="0B3F87D5" w14:textId="77777777" w:rsidR="00213AAE" w:rsidRPr="00213AAE" w:rsidRDefault="00213AAE" w:rsidP="007F6DC1">
            <w:pPr>
              <w:rPr>
                <w:rFonts w:ascii="Helvetica" w:hAnsi="Helvetica"/>
                <w:sz w:val="24"/>
                <w:szCs w:val="24"/>
              </w:rPr>
            </w:pPr>
          </w:p>
        </w:tc>
      </w:tr>
    </w:tbl>
    <w:p w14:paraId="102EF38B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7441C754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1A88C553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proofErr w:type="spellStart"/>
      <w:r w:rsidRPr="00213AAE">
        <w:rPr>
          <w:rFonts w:ascii="Helvetica" w:hAnsi="Helvetica"/>
          <w:b/>
          <w:sz w:val="24"/>
          <w:szCs w:val="24"/>
        </w:rPr>
        <w:t>Locació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: </w:t>
      </w: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Francia</w:t>
      </w:r>
    </w:p>
    <w:tbl>
      <w:tblPr>
        <w:tblW w:w="4700" w:type="dxa"/>
        <w:tblInd w:w="93" w:type="dxa"/>
        <w:tblLook w:val="04A0" w:firstRow="1" w:lastRow="0" w:firstColumn="1" w:lastColumn="0" w:noHBand="0" w:noVBand="1"/>
      </w:tblPr>
      <w:tblGrid>
        <w:gridCol w:w="1040"/>
        <w:gridCol w:w="960"/>
        <w:gridCol w:w="960"/>
        <w:gridCol w:w="1280"/>
        <w:gridCol w:w="460"/>
      </w:tblGrid>
      <w:tr w:rsidR="00213AAE" w:rsidRPr="00213AAE" w14:paraId="15BC8292" w14:textId="77777777" w:rsidTr="007F6DC1">
        <w:trPr>
          <w:trHeight w:val="288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28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Yo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BD9C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A75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n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C52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Argentin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EAD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01F022BE" w14:textId="77777777" w:rsidTr="007F6DC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C7D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9B2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565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620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Brasil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8E8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38EA83EF" w14:textId="77777777" w:rsidTr="007F6DC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7CE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1BEB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C7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1A5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Colomia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544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63201DBD" w14:textId="77777777" w:rsidTr="007F6DC1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34A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l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3BEE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A46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D0A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Canadá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EE4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77038CD9" w14:textId="77777777" w:rsidTr="007F6DC1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D6E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C77E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099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818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32C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0B927A83" w14:textId="77777777" w:rsidTr="007F6DC1">
        <w:trPr>
          <w:trHeight w:val="288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668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3E8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93F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079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8FF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0D729D7A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t>Mood</w:t>
      </w:r>
      <w:r w:rsidRPr="00213AAE">
        <w:rPr>
          <w:rFonts w:ascii="Helvetica" w:hAnsi="Helvetica"/>
          <w:sz w:val="24"/>
          <w:szCs w:val="24"/>
        </w:rPr>
        <w:t xml:space="preserve">: Ella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á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cansada</w:t>
      </w:r>
      <w:proofErr w:type="spellEnd"/>
    </w:p>
    <w:tbl>
      <w:tblPr>
        <w:tblW w:w="5194" w:type="dxa"/>
        <w:tblInd w:w="93" w:type="dxa"/>
        <w:tblLook w:val="04A0" w:firstRow="1" w:lastRow="0" w:firstColumn="1" w:lastColumn="0" w:noHBand="0" w:noVBand="1"/>
      </w:tblPr>
      <w:tblGrid>
        <w:gridCol w:w="1177"/>
        <w:gridCol w:w="616"/>
        <w:gridCol w:w="1896"/>
        <w:gridCol w:w="1417"/>
        <w:gridCol w:w="253"/>
      </w:tblGrid>
      <w:tr w:rsidR="00213AAE" w:rsidRPr="00213AAE" w14:paraId="594D5E7B" w14:textId="77777777" w:rsidTr="007F6DC1">
        <w:trPr>
          <w:trHeight w:val="294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96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Yo</w:t>
            </w:r>
            <w:proofErr w:type="spellEnd"/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43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ACF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felíz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E6C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happ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73E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4151FA2D" w14:textId="77777777" w:rsidTr="007F6DC1">
        <w:trPr>
          <w:trHeight w:val="294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798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lastRenderedPageBreak/>
              <w:t>Tú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695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100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 De mal humo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220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In a bad moo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1F6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44F61160" w14:textId="77777777" w:rsidTr="007F6DC1">
        <w:trPr>
          <w:trHeight w:val="294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741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CF40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F62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 trist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34CE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a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98B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73D65152" w14:textId="77777777" w:rsidTr="007F6DC1">
        <w:trPr>
          <w:trHeight w:val="294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D8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Ella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0D83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3C6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ocupada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334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busy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DCC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2B61592D" w14:textId="77777777" w:rsidTr="007F6DC1">
        <w:trPr>
          <w:trHeight w:val="294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BC3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Nosotro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436F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949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deprimido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768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repressed</w:t>
            </w:r>
            <w:proofErr w:type="spellEnd"/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83F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1FE9A791" w14:textId="77777777" w:rsidTr="007F6DC1">
        <w:trPr>
          <w:trHeight w:val="294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EC4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los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39DA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0E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i/>
                <w:color w:val="000000"/>
                <w:sz w:val="24"/>
                <w:szCs w:val="24"/>
                <w:lang w:eastAsia="en-CA"/>
              </w:rPr>
              <w:t>animados</w:t>
            </w:r>
            <w:proofErr w:type="spellEnd"/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9B1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xcited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2A7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1CE3014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3E175744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207BAA0A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t>Physical condition</w:t>
      </w:r>
      <w:r w:rsidRPr="00213AAE">
        <w:rPr>
          <w:rFonts w:ascii="Helvetica" w:hAnsi="Helvetica"/>
          <w:sz w:val="24"/>
          <w:szCs w:val="24"/>
        </w:rPr>
        <w:t xml:space="preserve">: </w:t>
      </w: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enferm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(sick)</w:t>
      </w:r>
    </w:p>
    <w:tbl>
      <w:tblPr>
        <w:tblW w:w="6225" w:type="dxa"/>
        <w:tblInd w:w="93" w:type="dxa"/>
        <w:tblLook w:val="04A0" w:firstRow="1" w:lastRow="0" w:firstColumn="1" w:lastColumn="0" w:noHBand="0" w:noVBand="1"/>
      </w:tblPr>
      <w:tblGrid>
        <w:gridCol w:w="1275"/>
        <w:gridCol w:w="725"/>
        <w:gridCol w:w="1975"/>
        <w:gridCol w:w="2250"/>
      </w:tblGrid>
      <w:tr w:rsidR="00213AAE" w:rsidRPr="00213AAE" w14:paraId="04D7F914" w14:textId="77777777" w:rsidTr="007F6DC1">
        <w:trPr>
          <w:trHeight w:val="288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70F6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6F77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FDB7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3DC5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  <w:tr w:rsidR="00213AAE" w:rsidRPr="00213AAE" w14:paraId="4EDC80BC" w14:textId="77777777" w:rsidTr="007F6DC1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C3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Yo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EDE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D8A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cansad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3FE3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ired</w:t>
            </w:r>
          </w:p>
        </w:tc>
      </w:tr>
      <w:tr w:rsidR="00213AAE" w:rsidRPr="00213AAE" w14:paraId="036D3CB7" w14:textId="77777777" w:rsidTr="007F6DC1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96B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ú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01CE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1F4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 con 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buena</w:t>
            </w:r>
            <w:proofErr w:type="spellEnd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 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alu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EF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with good health</w:t>
            </w:r>
          </w:p>
        </w:tc>
      </w:tr>
      <w:tr w:rsidR="00213AAE" w:rsidRPr="00213AAE" w14:paraId="5B4BCDC1" w14:textId="77777777" w:rsidTr="007F6DC1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E9F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B2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8631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nfermo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9E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ick</w:t>
            </w:r>
          </w:p>
        </w:tc>
      </w:tr>
      <w:tr w:rsidR="00213AAE" w:rsidRPr="00213AAE" w14:paraId="17897279" w14:textId="77777777" w:rsidTr="007F6DC1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445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l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DF0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E69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elgada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A4F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hin</w:t>
            </w:r>
          </w:p>
        </w:tc>
      </w:tr>
      <w:tr w:rsidR="00213AAE" w:rsidRPr="00213AAE" w14:paraId="3F08740C" w14:textId="77777777" w:rsidTr="007F6DC1">
        <w:trPr>
          <w:trHeight w:val="288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3E2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Nosotros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793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45E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ébile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DD5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weak</w:t>
            </w:r>
          </w:p>
        </w:tc>
      </w:tr>
    </w:tbl>
    <w:p w14:paraId="4258C15B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61FEA775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016B26D3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t>Result of action</w:t>
      </w:r>
      <w:r w:rsidRPr="00213AAE">
        <w:rPr>
          <w:rFonts w:ascii="Helvetica" w:hAnsi="Helvetica"/>
          <w:sz w:val="24"/>
          <w:szCs w:val="24"/>
        </w:rPr>
        <w:t xml:space="preserve">: Ella </w:t>
      </w:r>
      <w:proofErr w:type="spellStart"/>
      <w:r w:rsidRPr="00213AAE">
        <w:rPr>
          <w:rFonts w:ascii="Helvetica" w:hAnsi="Helvetica"/>
          <w:sz w:val="24"/>
          <w:szCs w:val="24"/>
        </w:rPr>
        <w:t>está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sentada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(seated)</w:t>
      </w: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1545"/>
        <w:gridCol w:w="1530"/>
        <w:gridCol w:w="1620"/>
        <w:gridCol w:w="2340"/>
      </w:tblGrid>
      <w:tr w:rsidR="00213AAE" w:rsidRPr="00213AAE" w14:paraId="7C1D49E1" w14:textId="77777777" w:rsidTr="007F6DC1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EA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Y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8A1C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CEC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parad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12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standing</w:t>
            </w:r>
          </w:p>
        </w:tc>
      </w:tr>
      <w:tr w:rsidR="00213AAE" w:rsidRPr="00213AAE" w14:paraId="359E3501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2CF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76E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82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comien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CD0D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ating</w:t>
            </w:r>
          </w:p>
        </w:tc>
      </w:tr>
      <w:tr w:rsidR="00213AAE" w:rsidRPr="00213AAE" w14:paraId="139058FF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339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111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DA9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enta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1CB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eated</w:t>
            </w:r>
          </w:p>
        </w:tc>
      </w:tr>
      <w:tr w:rsidR="00213AAE" w:rsidRPr="00213AAE" w14:paraId="7CC1AC8A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F12D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B0A37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A2A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urmien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446ED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leeping</w:t>
            </w:r>
          </w:p>
        </w:tc>
      </w:tr>
      <w:tr w:rsidR="00213AAE" w:rsidRPr="00213AAE" w14:paraId="3F96D099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1E0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Nosostr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E8C3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523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jugan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47E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playing</w:t>
            </w:r>
          </w:p>
        </w:tc>
      </w:tr>
      <w:tr w:rsidR="00213AAE" w:rsidRPr="00213AAE" w14:paraId="1286F880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95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l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3343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93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hablan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6A9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peaking</w:t>
            </w:r>
          </w:p>
        </w:tc>
      </w:tr>
    </w:tbl>
    <w:p w14:paraId="5EF811A7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6DCA149F" w14:textId="77777777" w:rsidR="00213AAE" w:rsidRPr="00213AAE" w:rsidRDefault="00213AAE" w:rsidP="00213AAE">
      <w:pPr>
        <w:rPr>
          <w:rFonts w:ascii="Helvetica" w:hAnsi="Helvetica"/>
          <w:b/>
          <w:sz w:val="24"/>
          <w:szCs w:val="24"/>
        </w:rPr>
      </w:pPr>
      <w:r w:rsidRPr="00213AAE">
        <w:rPr>
          <w:rFonts w:ascii="Helvetica" w:hAnsi="Helvetica"/>
          <w:b/>
          <w:sz w:val="24"/>
          <w:szCs w:val="24"/>
        </w:rPr>
        <w:t xml:space="preserve">Unnatural color or condition: </w:t>
      </w:r>
      <w:proofErr w:type="spellStart"/>
      <w:r w:rsidRPr="00213AAE">
        <w:rPr>
          <w:rFonts w:ascii="Helvetica" w:hAnsi="Helvetica"/>
          <w:sz w:val="24"/>
          <w:szCs w:val="24"/>
        </w:rPr>
        <w:t>Y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b/>
          <w:sz w:val="24"/>
          <w:szCs w:val="24"/>
        </w:rPr>
        <w:t>estoy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</w:t>
      </w:r>
      <w:proofErr w:type="spellStart"/>
      <w:r w:rsidRPr="00213AAE">
        <w:rPr>
          <w:rFonts w:ascii="Helvetica" w:hAnsi="Helvetica"/>
          <w:sz w:val="24"/>
          <w:szCs w:val="24"/>
        </w:rPr>
        <w:t>pálido</w:t>
      </w:r>
      <w:proofErr w:type="spellEnd"/>
      <w:r w:rsidRPr="00213AAE">
        <w:rPr>
          <w:rFonts w:ascii="Helvetica" w:hAnsi="Helvetica"/>
          <w:sz w:val="24"/>
          <w:szCs w:val="24"/>
        </w:rPr>
        <w:t xml:space="preserve">  (pale)</w:t>
      </w:r>
    </w:p>
    <w:tbl>
      <w:tblPr>
        <w:tblW w:w="7035" w:type="dxa"/>
        <w:tblInd w:w="93" w:type="dxa"/>
        <w:tblLook w:val="04A0" w:firstRow="1" w:lastRow="0" w:firstColumn="1" w:lastColumn="0" w:noHBand="0" w:noVBand="1"/>
      </w:tblPr>
      <w:tblGrid>
        <w:gridCol w:w="1545"/>
        <w:gridCol w:w="1530"/>
        <w:gridCol w:w="1620"/>
        <w:gridCol w:w="2340"/>
      </w:tblGrid>
      <w:tr w:rsidR="00213AAE" w:rsidRPr="00213AAE" w14:paraId="63377C8F" w14:textId="77777777" w:rsidTr="007F6DC1">
        <w:trPr>
          <w:trHeight w:val="288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199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El 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ciel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6DA2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B259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gris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D9A6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hAnsi="Helvetica"/>
                <w:sz w:val="24"/>
                <w:szCs w:val="24"/>
              </w:rPr>
              <w:t>grey</w:t>
            </w:r>
          </w:p>
        </w:tc>
      </w:tr>
      <w:tr w:rsidR="00213AAE" w:rsidRPr="00213AAE" w14:paraId="11FFD577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702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T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AD0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3D0A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pálid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6B64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pale</w:t>
            </w:r>
          </w:p>
        </w:tc>
      </w:tr>
      <w:tr w:rsidR="00213AAE" w:rsidRPr="00213AAE" w14:paraId="4FCB7519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ECB5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El 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plato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1914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389D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suci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BC5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irty</w:t>
            </w:r>
          </w:p>
        </w:tc>
      </w:tr>
      <w:tr w:rsidR="00213AAE" w:rsidRPr="00213AAE" w14:paraId="08439D3B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1BB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La oll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C414E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08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ro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A21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broken</w:t>
            </w:r>
          </w:p>
        </w:tc>
      </w:tr>
      <w:tr w:rsidR="00213AAE" w:rsidRPr="00213AAE" w14:paraId="3E464852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38A3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El gra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B5400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257EC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marró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CF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brown</w:t>
            </w:r>
          </w:p>
        </w:tc>
      </w:tr>
      <w:tr w:rsidR="00213AAE" w:rsidRPr="00213AAE" w14:paraId="71E0DC44" w14:textId="77777777" w:rsidTr="007F6DC1">
        <w:trPr>
          <w:trHeight w:val="288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48C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 xml:space="preserve">Los 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dedo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1F613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136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 </w:t>
            </w:r>
            <w:proofErr w:type="spellStart"/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amarillo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960B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  <w:r w:rsidRPr="00213AAE"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  <w:t>yellow</w:t>
            </w:r>
          </w:p>
        </w:tc>
      </w:tr>
    </w:tbl>
    <w:p w14:paraId="5A6F065A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70538907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tbl>
      <w:tblPr>
        <w:tblW w:w="9593" w:type="dxa"/>
        <w:tblInd w:w="93" w:type="dxa"/>
        <w:tblLook w:val="04A0" w:firstRow="1" w:lastRow="0" w:firstColumn="1" w:lastColumn="0" w:noHBand="0" w:noVBand="1"/>
      </w:tblPr>
      <w:tblGrid>
        <w:gridCol w:w="2050"/>
        <w:gridCol w:w="2050"/>
        <w:gridCol w:w="2050"/>
        <w:gridCol w:w="3443"/>
      </w:tblGrid>
      <w:tr w:rsidR="00213AAE" w:rsidRPr="00213AAE" w14:paraId="0CB092A2" w14:textId="77777777" w:rsidTr="007F6DC1">
        <w:trPr>
          <w:trHeight w:val="294"/>
        </w:trPr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C5AE" w14:textId="77777777" w:rsidR="00213AAE" w:rsidRPr="00213AAE" w:rsidRDefault="00213AAE" w:rsidP="007F6DC1">
            <w:pPr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930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662F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3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EF78" w14:textId="77777777" w:rsidR="00213AAE" w:rsidRPr="00213AAE" w:rsidRDefault="00213AAE" w:rsidP="007F6DC1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4"/>
                <w:szCs w:val="24"/>
                <w:lang w:eastAsia="en-CA"/>
              </w:rPr>
            </w:pPr>
          </w:p>
        </w:tc>
      </w:tr>
    </w:tbl>
    <w:p w14:paraId="6CF601A1" w14:textId="77777777" w:rsidR="00213AAE" w:rsidRPr="00213AAE" w:rsidRDefault="00213AAE" w:rsidP="00213AAE">
      <w:pPr>
        <w:rPr>
          <w:rFonts w:ascii="Helvetica" w:hAnsi="Helvetica"/>
          <w:sz w:val="24"/>
          <w:szCs w:val="24"/>
        </w:rPr>
      </w:pPr>
    </w:p>
    <w:p w14:paraId="69B4932B" w14:textId="615B7180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0C1E21B5" w14:textId="7AFFC6EF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417FC924" w14:textId="5E544FE7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638A4B59" w14:textId="4B798DE4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114547A3" w14:textId="29D9E998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27E33A98" w14:textId="534BB2E8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1A1B5862" w14:textId="261A62DF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D4FD27C" w14:textId="5A4AD834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04553815" w14:textId="54553467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63C824CA" w14:textId="10383D44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893120C" w14:textId="1D2846FB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2D37BEE3" w14:textId="4EA2CAAE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646423C" w14:textId="6067ED82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0E0F7BC8" w14:textId="030C5C2F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0C393737" w14:textId="7C152373" w:rsidR="00213AAE" w:rsidRPr="00213AAE" w:rsidRDefault="00213AAE">
      <w:pPr>
        <w:rPr>
          <w:rFonts w:ascii="Helvetica" w:hAnsi="Helvetica"/>
          <w:sz w:val="24"/>
          <w:szCs w:val="24"/>
        </w:rPr>
      </w:pPr>
      <w:r w:rsidRPr="00213AAE">
        <w:rPr>
          <w:rFonts w:ascii="Helvetica" w:hAnsi="Helvetica"/>
          <w:noProof/>
          <w:sz w:val="24"/>
          <w:szCs w:val="24"/>
        </w:rPr>
        <w:lastRenderedPageBreak/>
        <w:drawing>
          <wp:inline distT="0" distB="0" distL="0" distR="0" wp14:anchorId="51FDF0CE" wp14:editId="64EC63DC">
            <wp:extent cx="6273800" cy="425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0D18" w14:textId="77777777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4CB351F7" w14:textId="77777777" w:rsidR="00213AAE" w:rsidRPr="00213AAE" w:rsidRDefault="00213AAE">
      <w:pPr>
        <w:rPr>
          <w:rFonts w:ascii="Helvetica" w:hAnsi="Helvetica"/>
          <w:sz w:val="24"/>
          <w:szCs w:val="24"/>
        </w:rPr>
      </w:pPr>
    </w:p>
    <w:p w14:paraId="54E59F00" w14:textId="77777777" w:rsidR="00CE69E4" w:rsidRPr="00213AAE" w:rsidRDefault="00CE69E4">
      <w:pPr>
        <w:rPr>
          <w:rFonts w:ascii="Helvetica" w:hAnsi="Helvetica"/>
          <w:sz w:val="24"/>
          <w:szCs w:val="24"/>
        </w:rPr>
      </w:pPr>
    </w:p>
    <w:p w14:paraId="08119A5F" w14:textId="77777777" w:rsidR="0065489C" w:rsidRPr="00213AAE" w:rsidRDefault="0065489C">
      <w:pPr>
        <w:rPr>
          <w:rFonts w:ascii="Helvetica" w:hAnsi="Helvetica"/>
          <w:sz w:val="24"/>
          <w:szCs w:val="24"/>
        </w:rPr>
      </w:pPr>
    </w:p>
    <w:sectPr w:rsidR="0065489C" w:rsidRPr="00213AAE" w:rsidSect="0050756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52" w:right="1008" w:bottom="1152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02F5" w14:textId="77777777" w:rsidR="00A375A5" w:rsidRDefault="00A375A5" w:rsidP="002918C9">
      <w:pPr>
        <w:spacing w:after="0" w:line="240" w:lineRule="auto"/>
      </w:pPr>
      <w:r>
        <w:separator/>
      </w:r>
    </w:p>
  </w:endnote>
  <w:endnote w:type="continuationSeparator" w:id="0">
    <w:p w14:paraId="5D147278" w14:textId="77777777" w:rsidR="00A375A5" w:rsidRDefault="00A375A5" w:rsidP="0029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E09D" w14:textId="77777777" w:rsidR="002E0A7F" w:rsidRDefault="002E0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5273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BC4C9" w14:textId="77777777" w:rsidR="004F7D7F" w:rsidRDefault="004F7D7F">
        <w:pPr>
          <w:pStyle w:val="Footer"/>
          <w:jc w:val="right"/>
        </w:pPr>
        <w:r>
          <w:t xml:space="preserve">2021 Meeting 3 </w:t>
        </w:r>
        <w:proofErr w:type="spellStart"/>
        <w:r>
          <w:t>Estar</w:t>
        </w:r>
        <w:proofErr w:type="spellEnd"/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89272B" w14:textId="77777777" w:rsidR="002918C9" w:rsidRDefault="00291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E8243" w14:textId="77777777" w:rsidR="002E0A7F" w:rsidRDefault="002E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76D4" w14:textId="77777777" w:rsidR="00A375A5" w:rsidRDefault="00A375A5" w:rsidP="002918C9">
      <w:pPr>
        <w:spacing w:after="0" w:line="240" w:lineRule="auto"/>
      </w:pPr>
      <w:r>
        <w:separator/>
      </w:r>
    </w:p>
  </w:footnote>
  <w:footnote w:type="continuationSeparator" w:id="0">
    <w:p w14:paraId="1E1FAD0D" w14:textId="77777777" w:rsidR="00A375A5" w:rsidRDefault="00A375A5" w:rsidP="0029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7A144" w14:textId="77777777" w:rsidR="002E0A7F" w:rsidRDefault="002E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3C4FF" w14:textId="77777777" w:rsidR="002E0A7F" w:rsidRDefault="002E0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3C1EB" w14:textId="77777777" w:rsidR="002E0A7F" w:rsidRDefault="002E0A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55"/>
    <w:rsid w:val="0003793F"/>
    <w:rsid w:val="00047FBC"/>
    <w:rsid w:val="00050CAA"/>
    <w:rsid w:val="000607A4"/>
    <w:rsid w:val="000814FB"/>
    <w:rsid w:val="000A7C38"/>
    <w:rsid w:val="000B31B3"/>
    <w:rsid w:val="000F1D0D"/>
    <w:rsid w:val="000F5AFC"/>
    <w:rsid w:val="001078AA"/>
    <w:rsid w:val="001A7653"/>
    <w:rsid w:val="001C6A80"/>
    <w:rsid w:val="001F75DB"/>
    <w:rsid w:val="00211DA8"/>
    <w:rsid w:val="00213AAE"/>
    <w:rsid w:val="002453DF"/>
    <w:rsid w:val="00283583"/>
    <w:rsid w:val="0028428A"/>
    <w:rsid w:val="002918C9"/>
    <w:rsid w:val="002C2AFC"/>
    <w:rsid w:val="002E0A7F"/>
    <w:rsid w:val="003566C8"/>
    <w:rsid w:val="00361FDC"/>
    <w:rsid w:val="00373B62"/>
    <w:rsid w:val="003747A2"/>
    <w:rsid w:val="003A10CF"/>
    <w:rsid w:val="003A1CDC"/>
    <w:rsid w:val="003E3398"/>
    <w:rsid w:val="00412E06"/>
    <w:rsid w:val="00457013"/>
    <w:rsid w:val="004653AC"/>
    <w:rsid w:val="004950C9"/>
    <w:rsid w:val="004A3080"/>
    <w:rsid w:val="004A6E42"/>
    <w:rsid w:val="004C3CF9"/>
    <w:rsid w:val="004E64DB"/>
    <w:rsid w:val="004F7D7F"/>
    <w:rsid w:val="00507565"/>
    <w:rsid w:val="00512821"/>
    <w:rsid w:val="00551F34"/>
    <w:rsid w:val="00595C38"/>
    <w:rsid w:val="005A1191"/>
    <w:rsid w:val="005B5A5A"/>
    <w:rsid w:val="005D4D37"/>
    <w:rsid w:val="005E2320"/>
    <w:rsid w:val="0065489C"/>
    <w:rsid w:val="006A244D"/>
    <w:rsid w:val="006A5126"/>
    <w:rsid w:val="006C22E0"/>
    <w:rsid w:val="006E7C23"/>
    <w:rsid w:val="00716EEB"/>
    <w:rsid w:val="00747A4E"/>
    <w:rsid w:val="00750370"/>
    <w:rsid w:val="00752737"/>
    <w:rsid w:val="00761D0D"/>
    <w:rsid w:val="007846CB"/>
    <w:rsid w:val="007931C0"/>
    <w:rsid w:val="0079492E"/>
    <w:rsid w:val="007E23A6"/>
    <w:rsid w:val="007E592B"/>
    <w:rsid w:val="007F6DA0"/>
    <w:rsid w:val="00815763"/>
    <w:rsid w:val="00836D26"/>
    <w:rsid w:val="00841F09"/>
    <w:rsid w:val="0084459D"/>
    <w:rsid w:val="00873E4B"/>
    <w:rsid w:val="00881F8B"/>
    <w:rsid w:val="008B0955"/>
    <w:rsid w:val="008C64ED"/>
    <w:rsid w:val="008C719C"/>
    <w:rsid w:val="00907E58"/>
    <w:rsid w:val="00924609"/>
    <w:rsid w:val="00942162"/>
    <w:rsid w:val="0096147C"/>
    <w:rsid w:val="009A225A"/>
    <w:rsid w:val="009F475A"/>
    <w:rsid w:val="00A20B9E"/>
    <w:rsid w:val="00A2575A"/>
    <w:rsid w:val="00A375A5"/>
    <w:rsid w:val="00A506C5"/>
    <w:rsid w:val="00A53EC1"/>
    <w:rsid w:val="00A94F19"/>
    <w:rsid w:val="00AC0316"/>
    <w:rsid w:val="00AD235C"/>
    <w:rsid w:val="00B019AA"/>
    <w:rsid w:val="00B04841"/>
    <w:rsid w:val="00B11FBD"/>
    <w:rsid w:val="00B5481F"/>
    <w:rsid w:val="00B5589C"/>
    <w:rsid w:val="00B606A6"/>
    <w:rsid w:val="00B732C6"/>
    <w:rsid w:val="00BA3BF0"/>
    <w:rsid w:val="00BB784A"/>
    <w:rsid w:val="00BF4851"/>
    <w:rsid w:val="00C13764"/>
    <w:rsid w:val="00C13AAA"/>
    <w:rsid w:val="00C72869"/>
    <w:rsid w:val="00CB249F"/>
    <w:rsid w:val="00CB5A28"/>
    <w:rsid w:val="00CE69E4"/>
    <w:rsid w:val="00CF54CC"/>
    <w:rsid w:val="00D15FF2"/>
    <w:rsid w:val="00D21AD0"/>
    <w:rsid w:val="00D84362"/>
    <w:rsid w:val="00DD3247"/>
    <w:rsid w:val="00DD7AD2"/>
    <w:rsid w:val="00DE27AF"/>
    <w:rsid w:val="00E36233"/>
    <w:rsid w:val="00E42C7B"/>
    <w:rsid w:val="00E847E8"/>
    <w:rsid w:val="00EB11C2"/>
    <w:rsid w:val="00EE44FE"/>
    <w:rsid w:val="00EF4528"/>
    <w:rsid w:val="00F106F1"/>
    <w:rsid w:val="00F15DE3"/>
    <w:rsid w:val="00F51B24"/>
    <w:rsid w:val="00F8539B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41C3D"/>
  <w15:docId w15:val="{5E918516-6CF6-2A40-915E-242E3298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8C9"/>
  </w:style>
  <w:style w:type="paragraph" w:styleId="Footer">
    <w:name w:val="footer"/>
    <w:basedOn w:val="Normal"/>
    <w:link w:val="FooterChar"/>
    <w:uiPriority w:val="99"/>
    <w:unhideWhenUsed/>
    <w:rsid w:val="00291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26B111E-0E95-4A08-ABEC-0F5A4F5C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erra, Norma - SAIT 69999</dc:creator>
  <cp:lastModifiedBy>Carianne Comeau</cp:lastModifiedBy>
  <cp:revision>2</cp:revision>
  <dcterms:created xsi:type="dcterms:W3CDTF">2021-01-25T05:24:00Z</dcterms:created>
  <dcterms:modified xsi:type="dcterms:W3CDTF">2021-01-25T05:24:00Z</dcterms:modified>
</cp:coreProperties>
</file>